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B09" w:rsidRPr="000853B5" w:rsidRDefault="00037B09" w:rsidP="000853B5">
      <w:pPr>
        <w:jc w:val="center"/>
        <w:rPr>
          <w:sz w:val="32"/>
          <w:szCs w:val="32"/>
        </w:rPr>
      </w:pPr>
      <w:r w:rsidRPr="000853B5">
        <w:rPr>
          <w:sz w:val="32"/>
          <w:szCs w:val="32"/>
        </w:rPr>
        <w:t>FESTA DELLO SPORT CSI 2022 – NATALE INSIEME</w:t>
      </w:r>
    </w:p>
    <w:p w:rsidR="00037B09" w:rsidRDefault="00037B09" w:rsidP="00BB438F">
      <w:r>
        <w:t>SALUTI</w:t>
      </w:r>
      <w:r w:rsidR="00E142B9">
        <w:t xml:space="preserve"> da parte del PRESIDENTE</w:t>
      </w:r>
    </w:p>
    <w:p w:rsidR="00037B09" w:rsidRDefault="00037B09" w:rsidP="00BB438F">
      <w:r>
        <w:t xml:space="preserve">RICONOSCIMENTO </w:t>
      </w:r>
      <w:r w:rsidR="000853B5">
        <w:t xml:space="preserve">A </w:t>
      </w:r>
      <w:r>
        <w:t>DON GIANNI</w:t>
      </w:r>
    </w:p>
    <w:p w:rsidR="00037B09" w:rsidRDefault="00037B09" w:rsidP="00BB438F">
      <w:r>
        <w:t>CONSEGNA ASSEGNO ORATORIO MORBEGNO</w:t>
      </w:r>
    </w:p>
    <w:p w:rsidR="00037B09" w:rsidRDefault="00037B09" w:rsidP="00BB438F">
      <w:r>
        <w:t xml:space="preserve">BENEDIZIONE </w:t>
      </w:r>
      <w:r w:rsidR="00E142B9">
        <w:t xml:space="preserve">dal consulente ecclesiastico </w:t>
      </w:r>
      <w:r>
        <w:t>DON NICOLA</w:t>
      </w:r>
    </w:p>
    <w:p w:rsidR="000853B5" w:rsidRDefault="000853B5" w:rsidP="00BB438F">
      <w:r>
        <w:t>ARRIVO DI BABBO NATALE (che rimarrà seduto sul palco)</w:t>
      </w:r>
    </w:p>
    <w:p w:rsidR="008E0CDD" w:rsidRDefault="008E0CDD" w:rsidP="000853B5">
      <w:pPr>
        <w:jc w:val="center"/>
      </w:pPr>
      <w:r>
        <w:t>PREMIAZIONI 2022</w:t>
      </w:r>
    </w:p>
    <w:p w:rsidR="008E0CDD" w:rsidRDefault="008E0CDD" w:rsidP="00BB438F">
      <w:r>
        <w:t>ATLETICA</w:t>
      </w:r>
    </w:p>
    <w:p w:rsidR="008E0CDD" w:rsidRDefault="008E0CDD" w:rsidP="00BB438F">
      <w:r>
        <w:t>ATLETI MERITEVOLI PER PRES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843"/>
        <w:gridCol w:w="2551"/>
        <w:gridCol w:w="561"/>
      </w:tblGrid>
      <w:tr w:rsidR="00E142B9" w:rsidTr="005B19BC">
        <w:tc>
          <w:tcPr>
            <w:tcW w:w="2547" w:type="dxa"/>
            <w:tcBorders>
              <w:bottom w:val="single" w:sz="4" w:space="0" w:color="auto"/>
            </w:tcBorders>
          </w:tcPr>
          <w:p w:rsidR="008E0CDD" w:rsidRDefault="00F27AAE" w:rsidP="00BB438F">
            <w:r>
              <w:t>ATLE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0CDD" w:rsidRDefault="00F27AAE" w:rsidP="00BB438F">
            <w:r>
              <w:t>SOCIETA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0CDD" w:rsidRDefault="00F27AAE" w:rsidP="00BB438F">
            <w:r>
              <w:t>CATEGO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0CDD" w:rsidRDefault="00E142B9" w:rsidP="00E142B9">
            <w:pPr>
              <w:jc w:val="center"/>
            </w:pPr>
            <w:r>
              <w:t>premi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E0CDD" w:rsidRDefault="00E142B9" w:rsidP="00E142B9">
            <w:r>
              <w:t xml:space="preserve"> </w:t>
            </w:r>
          </w:p>
        </w:tc>
      </w:tr>
      <w:tr w:rsidR="00E142B9" w:rsidTr="005B19BC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54D95" w:rsidRPr="00CB260C" w:rsidRDefault="00F54D95" w:rsidP="00F54D95">
            <w:r w:rsidRPr="00CB260C">
              <w:t xml:space="preserve">Buzzetti Linda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D95" w:rsidRDefault="00F54D95" w:rsidP="00F54D95">
            <w:r w:rsidRPr="00F54D95">
              <w:t>GS CSI Morbegn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4D95" w:rsidRDefault="00F54D95" w:rsidP="00F54D95">
            <w:r>
              <w:t>CUCCIOL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54D95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F54D95" w:rsidRDefault="00F54D95" w:rsidP="00F54D95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CB260C" w:rsidRDefault="005277B6" w:rsidP="005277B6">
            <w:proofErr w:type="spellStart"/>
            <w:r w:rsidRPr="00CB260C">
              <w:t>Ciabarri</w:t>
            </w:r>
            <w:proofErr w:type="spellEnd"/>
            <w:r w:rsidRPr="00CB260C">
              <w:t xml:space="preserve"> Marta</w:t>
            </w:r>
          </w:p>
        </w:tc>
        <w:tc>
          <w:tcPr>
            <w:tcW w:w="2126" w:type="dxa"/>
          </w:tcPr>
          <w:p w:rsidR="005277B6" w:rsidRDefault="005277B6" w:rsidP="005277B6">
            <w:r w:rsidRPr="00F54D95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857B26">
              <w:t>CUCCIOL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CB260C" w:rsidRDefault="005277B6" w:rsidP="005277B6">
            <w:r w:rsidRPr="00CB260C">
              <w:t>Copes Maria</w:t>
            </w:r>
          </w:p>
        </w:tc>
        <w:tc>
          <w:tcPr>
            <w:tcW w:w="2126" w:type="dxa"/>
          </w:tcPr>
          <w:p w:rsidR="005277B6" w:rsidRDefault="005277B6" w:rsidP="005277B6">
            <w:r w:rsidRPr="00F54D95">
              <w:t xml:space="preserve">GP Santi Nuova </w:t>
            </w:r>
            <w:proofErr w:type="spellStart"/>
            <w:r w:rsidRPr="00F54D95">
              <w:t>Olonio</w:t>
            </w:r>
            <w:proofErr w:type="spellEnd"/>
          </w:p>
        </w:tc>
        <w:tc>
          <w:tcPr>
            <w:tcW w:w="1843" w:type="dxa"/>
          </w:tcPr>
          <w:p w:rsidR="005277B6" w:rsidRDefault="005277B6" w:rsidP="005277B6">
            <w:r w:rsidRPr="00857B26">
              <w:t>CUCCIOL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39045E" w:rsidRDefault="005277B6" w:rsidP="005277B6">
            <w:proofErr w:type="spellStart"/>
            <w:r w:rsidRPr="0039045E">
              <w:t>Gosatti</w:t>
            </w:r>
            <w:proofErr w:type="spellEnd"/>
            <w:r w:rsidRPr="0039045E">
              <w:t xml:space="preserve"> Martina</w:t>
            </w:r>
          </w:p>
        </w:tc>
        <w:tc>
          <w:tcPr>
            <w:tcW w:w="2126" w:type="dxa"/>
          </w:tcPr>
          <w:p w:rsidR="005277B6" w:rsidRDefault="005277B6" w:rsidP="005277B6">
            <w:r w:rsidRPr="00F54D95">
              <w:t>CSI Tirano</w:t>
            </w:r>
          </w:p>
        </w:tc>
        <w:tc>
          <w:tcPr>
            <w:tcW w:w="1843" w:type="dxa"/>
          </w:tcPr>
          <w:p w:rsidR="005277B6" w:rsidRDefault="005277B6" w:rsidP="005277B6">
            <w:r w:rsidRPr="00857B26">
              <w:t>CUCCIOL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39045E" w:rsidRDefault="005277B6" w:rsidP="005277B6">
            <w:r w:rsidRPr="0039045E">
              <w:t>Tagliabue Anna</w:t>
            </w:r>
          </w:p>
        </w:tc>
        <w:tc>
          <w:tcPr>
            <w:tcW w:w="2126" w:type="dxa"/>
          </w:tcPr>
          <w:p w:rsidR="005277B6" w:rsidRDefault="005277B6" w:rsidP="005277B6">
            <w:r w:rsidRPr="0099100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857B26">
              <w:t>CUCCIOL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39045E" w:rsidRDefault="005277B6" w:rsidP="005277B6">
            <w:r w:rsidRPr="0039045E">
              <w:t>Fiorelli Patrick</w:t>
            </w:r>
          </w:p>
        </w:tc>
        <w:tc>
          <w:tcPr>
            <w:tcW w:w="2126" w:type="dxa"/>
          </w:tcPr>
          <w:p w:rsidR="005277B6" w:rsidRDefault="005277B6" w:rsidP="005277B6">
            <w:r w:rsidRPr="0099100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>
              <w:t>CUCCIOL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39045E" w:rsidRDefault="005277B6" w:rsidP="005277B6">
            <w:r w:rsidRPr="0039045E">
              <w:t>Giovannoni Gianbattista</w:t>
            </w:r>
          </w:p>
        </w:tc>
        <w:tc>
          <w:tcPr>
            <w:tcW w:w="2126" w:type="dxa"/>
          </w:tcPr>
          <w:p w:rsidR="005277B6" w:rsidRDefault="005277B6" w:rsidP="005277B6">
            <w:r w:rsidRPr="0099100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E81026">
              <w:t>CUCCIOL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39045E" w:rsidRDefault="005277B6" w:rsidP="005277B6">
            <w:proofErr w:type="spellStart"/>
            <w:r w:rsidRPr="0039045E">
              <w:t>Gosatti</w:t>
            </w:r>
            <w:proofErr w:type="spellEnd"/>
            <w:r w:rsidRPr="0039045E">
              <w:t xml:space="preserve"> Pietro</w:t>
            </w:r>
          </w:p>
        </w:tc>
        <w:tc>
          <w:tcPr>
            <w:tcW w:w="2126" w:type="dxa"/>
          </w:tcPr>
          <w:p w:rsidR="005277B6" w:rsidRDefault="005277B6" w:rsidP="005277B6">
            <w:r w:rsidRPr="00F54D95">
              <w:t>CSI Tirano</w:t>
            </w:r>
          </w:p>
        </w:tc>
        <w:tc>
          <w:tcPr>
            <w:tcW w:w="1843" w:type="dxa"/>
          </w:tcPr>
          <w:p w:rsidR="005277B6" w:rsidRDefault="005277B6" w:rsidP="005277B6">
            <w:r w:rsidRPr="00E81026">
              <w:t>CUCCIOL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</w:tcBorders>
          </w:tcPr>
          <w:p w:rsidR="005277B6" w:rsidRPr="0039045E" w:rsidRDefault="005277B6" w:rsidP="005277B6">
            <w:r w:rsidRPr="0039045E">
              <w:t>Sutti Francesco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5277B6">
              <w:trPr>
                <w:trHeight w:val="110"/>
              </w:trPr>
              <w:tc>
                <w:tcPr>
                  <w:tcW w:w="0" w:type="auto"/>
                </w:tcPr>
                <w:p w:rsidR="005277B6" w:rsidRDefault="005277B6" w:rsidP="005277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GS Valgerola</w:t>
                  </w:r>
                </w:p>
              </w:tc>
            </w:tr>
          </w:tbl>
          <w:p w:rsidR="005277B6" w:rsidRDefault="005277B6" w:rsidP="005277B6"/>
        </w:tc>
        <w:tc>
          <w:tcPr>
            <w:tcW w:w="1843" w:type="dxa"/>
          </w:tcPr>
          <w:p w:rsidR="005277B6" w:rsidRDefault="005277B6" w:rsidP="005277B6">
            <w:r w:rsidRPr="00E81026">
              <w:t>CUCCIOL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5277B6" w:rsidRPr="0039045E" w:rsidRDefault="005277B6" w:rsidP="005277B6">
            <w:r w:rsidRPr="0039045E">
              <w:t>Tagliabue Aless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Default="005277B6" w:rsidP="005277B6">
            <w:r w:rsidRPr="00F54D95">
              <w:t>GS Valger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E81026">
              <w:t>CUCCIOL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5277B6" w:rsidRPr="0039045E" w:rsidRDefault="005277B6" w:rsidP="005277B6">
            <w:r w:rsidRPr="0039045E">
              <w:t>Tarca Danie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Default="005277B6" w:rsidP="005277B6">
            <w:r w:rsidRPr="00F54D95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E81026">
              <w:t>CUCCIOL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5277B6" w:rsidRDefault="005277B6" w:rsidP="005277B6"/>
        </w:tc>
      </w:tr>
      <w:tr w:rsidR="00E142B9" w:rsidTr="005B19BC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142B9" w:rsidRDefault="00E142B9" w:rsidP="00DE63DF">
            <w:r>
              <w:t xml:space="preserve">CAMPIONI PROVINCIALI </w:t>
            </w:r>
          </w:p>
          <w:p w:rsidR="00DE63DF" w:rsidRPr="0039045E" w:rsidRDefault="00DE63DF" w:rsidP="00DE63DF">
            <w:r>
              <w:t>ESORDIENTI F/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Pr="00F54D95" w:rsidRDefault="00E142B9" w:rsidP="00F54D9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Pr="00E81026" w:rsidRDefault="00E142B9" w:rsidP="00F54D95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Default="00E142B9" w:rsidP="00F54D95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Default="00E142B9" w:rsidP="00F54D95"/>
        </w:tc>
      </w:tr>
      <w:tr w:rsidR="00E142B9" w:rsidTr="005B19BC">
        <w:tc>
          <w:tcPr>
            <w:tcW w:w="2547" w:type="dxa"/>
            <w:tcBorders>
              <w:top w:val="single" w:sz="4" w:space="0" w:color="auto"/>
            </w:tcBorders>
          </w:tcPr>
          <w:p w:rsidR="007214A8" w:rsidRPr="00F37A4C" w:rsidRDefault="007214A8" w:rsidP="007214A8">
            <w:r w:rsidRPr="00F37A4C">
              <w:t>PENSINI ELIS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14A8" w:rsidRPr="00D0170E" w:rsidRDefault="007214A8" w:rsidP="007214A8">
            <w:r w:rsidRPr="00D0170E">
              <w:t>CSI Tiran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14A8" w:rsidRDefault="007214A8" w:rsidP="007214A8">
            <w:r>
              <w:t>ESORDIENT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214A8" w:rsidRDefault="000366F7" w:rsidP="005B19BC">
            <w:r>
              <w:t>1</w:t>
            </w:r>
            <w:r w:rsidR="005277B6">
              <w:t xml:space="preserve"> </w:t>
            </w:r>
            <w:r w:rsidR="005B19BC">
              <w:t>MAGLIA</w:t>
            </w:r>
            <w:r w:rsidR="005277B6">
              <w:t xml:space="preserve"> </w:t>
            </w:r>
            <w:r w:rsidR="00582105">
              <w:t xml:space="preserve">+ </w:t>
            </w:r>
            <w:r w:rsidR="005277B6">
              <w:t xml:space="preserve">diploma </w:t>
            </w:r>
            <w:r w:rsidR="00582105">
              <w:t xml:space="preserve">+ </w:t>
            </w:r>
            <w:r w:rsidR="005277B6">
              <w:t>cappellin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7214A8" w:rsidRDefault="007214A8" w:rsidP="007214A8"/>
        </w:tc>
      </w:tr>
      <w:tr w:rsidR="00E142B9" w:rsidTr="005B19BC">
        <w:tc>
          <w:tcPr>
            <w:tcW w:w="2547" w:type="dxa"/>
          </w:tcPr>
          <w:p w:rsidR="007214A8" w:rsidRPr="00F37A4C" w:rsidRDefault="007214A8" w:rsidP="007214A8">
            <w:r w:rsidRPr="00F37A4C">
              <w:t>MAZZONI LINDA</w:t>
            </w:r>
          </w:p>
        </w:tc>
        <w:tc>
          <w:tcPr>
            <w:tcW w:w="2126" w:type="dxa"/>
          </w:tcPr>
          <w:p w:rsidR="007214A8" w:rsidRPr="00D0170E" w:rsidRDefault="007214A8" w:rsidP="007214A8">
            <w:r w:rsidRPr="00D0170E">
              <w:t>GP Talamona</w:t>
            </w:r>
          </w:p>
        </w:tc>
        <w:tc>
          <w:tcPr>
            <w:tcW w:w="1843" w:type="dxa"/>
          </w:tcPr>
          <w:p w:rsidR="007214A8" w:rsidRDefault="007214A8" w:rsidP="007214A8">
            <w:r w:rsidRPr="00B43C60">
              <w:t>ESORDIENTI F</w:t>
            </w:r>
          </w:p>
        </w:tc>
        <w:tc>
          <w:tcPr>
            <w:tcW w:w="2551" w:type="dxa"/>
          </w:tcPr>
          <w:p w:rsidR="007214A8" w:rsidRDefault="005277B6" w:rsidP="007214A8">
            <w:r>
              <w:t xml:space="preserve">2 </w:t>
            </w:r>
            <w:r w:rsidRPr="005277B6">
              <w:t xml:space="preserve">diploma </w:t>
            </w:r>
            <w:r w:rsidR="00582105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7214A8" w:rsidRDefault="007214A8" w:rsidP="007214A8"/>
        </w:tc>
      </w:tr>
      <w:tr w:rsidR="00E142B9" w:rsidTr="005B19BC">
        <w:tc>
          <w:tcPr>
            <w:tcW w:w="2547" w:type="dxa"/>
          </w:tcPr>
          <w:p w:rsidR="007214A8" w:rsidRPr="00F37A4C" w:rsidRDefault="007214A8" w:rsidP="007214A8">
            <w:r w:rsidRPr="00F37A4C">
              <w:t>PASSERINI ANNA</w:t>
            </w:r>
          </w:p>
        </w:tc>
        <w:tc>
          <w:tcPr>
            <w:tcW w:w="2126" w:type="dxa"/>
          </w:tcPr>
          <w:p w:rsidR="007214A8" w:rsidRPr="00D0170E" w:rsidRDefault="007214A8" w:rsidP="007214A8">
            <w:r w:rsidRPr="00D0170E">
              <w:t>GS CSI Morbegno</w:t>
            </w:r>
          </w:p>
        </w:tc>
        <w:tc>
          <w:tcPr>
            <w:tcW w:w="1843" w:type="dxa"/>
          </w:tcPr>
          <w:p w:rsidR="007214A8" w:rsidRDefault="007214A8" w:rsidP="007214A8">
            <w:r w:rsidRPr="00B43C60">
              <w:t>ESORDIENTI F</w:t>
            </w:r>
          </w:p>
        </w:tc>
        <w:tc>
          <w:tcPr>
            <w:tcW w:w="2551" w:type="dxa"/>
          </w:tcPr>
          <w:p w:rsidR="007214A8" w:rsidRDefault="000366F7" w:rsidP="005277B6">
            <w:r>
              <w:t>3</w:t>
            </w:r>
            <w:r w:rsidR="005277B6">
              <w:t xml:space="preserve"> </w:t>
            </w:r>
            <w:r w:rsidR="005277B6" w:rsidRPr="005277B6">
              <w:t xml:space="preserve">diploma </w:t>
            </w:r>
            <w:r w:rsidR="005B19BC">
              <w:t xml:space="preserve">+ </w:t>
            </w:r>
            <w:r w:rsidR="005277B6" w:rsidRPr="005277B6">
              <w:t>cappellino</w:t>
            </w:r>
          </w:p>
        </w:tc>
        <w:tc>
          <w:tcPr>
            <w:tcW w:w="561" w:type="dxa"/>
          </w:tcPr>
          <w:p w:rsidR="007214A8" w:rsidRDefault="007214A8" w:rsidP="007214A8"/>
        </w:tc>
      </w:tr>
      <w:tr w:rsidR="005277B6" w:rsidTr="005B19BC">
        <w:tc>
          <w:tcPr>
            <w:tcW w:w="2547" w:type="dxa"/>
          </w:tcPr>
          <w:p w:rsidR="005277B6" w:rsidRPr="00F37A4C" w:rsidRDefault="005277B6" w:rsidP="005277B6">
            <w:r w:rsidRPr="00F37A4C">
              <w:t>FIORELLI GIULIA</w:t>
            </w:r>
          </w:p>
        </w:tc>
        <w:tc>
          <w:tcPr>
            <w:tcW w:w="2126" w:type="dxa"/>
          </w:tcPr>
          <w:p w:rsidR="005277B6" w:rsidRPr="00D0170E" w:rsidRDefault="005277B6" w:rsidP="005277B6">
            <w:r w:rsidRPr="00D0170E">
              <w:t>GS Valgerola</w:t>
            </w:r>
          </w:p>
        </w:tc>
        <w:tc>
          <w:tcPr>
            <w:tcW w:w="1843" w:type="dxa"/>
          </w:tcPr>
          <w:p w:rsidR="005277B6" w:rsidRDefault="005277B6" w:rsidP="005277B6">
            <w:r w:rsidRPr="00B43C60">
              <w:t>ESORDIENT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37A4C" w:rsidRDefault="005277B6" w:rsidP="005277B6">
            <w:r w:rsidRPr="00F37A4C">
              <w:t>MONTI NINA DROLMA KYI</w:t>
            </w:r>
          </w:p>
        </w:tc>
        <w:tc>
          <w:tcPr>
            <w:tcW w:w="2126" w:type="dxa"/>
          </w:tcPr>
          <w:p w:rsidR="005277B6" w:rsidRPr="00D0170E" w:rsidRDefault="005277B6" w:rsidP="005277B6">
            <w:r w:rsidRPr="00D0170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B43C60">
              <w:t>ESORDIENT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37A4C" w:rsidRDefault="005277B6" w:rsidP="005277B6">
            <w:r w:rsidRPr="00F37A4C">
              <w:t>FIORELLI SONIA</w:t>
            </w:r>
          </w:p>
        </w:tc>
        <w:tc>
          <w:tcPr>
            <w:tcW w:w="2126" w:type="dxa"/>
          </w:tcPr>
          <w:p w:rsidR="005277B6" w:rsidRPr="00D0170E" w:rsidRDefault="005277B6" w:rsidP="005277B6">
            <w:r w:rsidRPr="00D0170E">
              <w:t>GS Valgerola</w:t>
            </w:r>
          </w:p>
        </w:tc>
        <w:tc>
          <w:tcPr>
            <w:tcW w:w="1843" w:type="dxa"/>
          </w:tcPr>
          <w:p w:rsidR="005277B6" w:rsidRDefault="005277B6" w:rsidP="005277B6">
            <w:r w:rsidRPr="00B43C60">
              <w:t>ESORDIENT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37A4C" w:rsidRDefault="005277B6" w:rsidP="005277B6">
            <w:r w:rsidRPr="00F37A4C">
              <w:t>MAZZONI MIA</w:t>
            </w:r>
          </w:p>
        </w:tc>
        <w:tc>
          <w:tcPr>
            <w:tcW w:w="2126" w:type="dxa"/>
          </w:tcPr>
          <w:p w:rsidR="005277B6" w:rsidRPr="00D0170E" w:rsidRDefault="005277B6" w:rsidP="005277B6">
            <w:r w:rsidRPr="00D0170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B43C60">
              <w:t>ESORDIENT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37A4C" w:rsidRDefault="005277B6" w:rsidP="005277B6">
            <w:r w:rsidRPr="00F37A4C">
              <w:t>RUFFONI VIOLA</w:t>
            </w:r>
          </w:p>
        </w:tc>
        <w:tc>
          <w:tcPr>
            <w:tcW w:w="2126" w:type="dxa"/>
          </w:tcPr>
          <w:p w:rsidR="005277B6" w:rsidRPr="00D0170E" w:rsidRDefault="005277B6" w:rsidP="005277B6">
            <w:r w:rsidRPr="00D0170E">
              <w:t>GS Valgerola</w:t>
            </w:r>
          </w:p>
        </w:tc>
        <w:tc>
          <w:tcPr>
            <w:tcW w:w="1843" w:type="dxa"/>
          </w:tcPr>
          <w:p w:rsidR="005277B6" w:rsidRDefault="005277B6" w:rsidP="005277B6">
            <w:r w:rsidRPr="00B43C60">
              <w:t>ESORDIENTI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E142B9" w:rsidTr="005B19BC">
        <w:tc>
          <w:tcPr>
            <w:tcW w:w="2547" w:type="dxa"/>
          </w:tcPr>
          <w:p w:rsidR="007214A8" w:rsidRPr="004C71CA" w:rsidRDefault="007214A8" w:rsidP="007214A8">
            <w:r w:rsidRPr="004C71CA">
              <w:t>TIRINZONI GIUSEPPE</w:t>
            </w:r>
          </w:p>
        </w:tc>
        <w:tc>
          <w:tcPr>
            <w:tcW w:w="2126" w:type="dxa"/>
          </w:tcPr>
          <w:p w:rsidR="007214A8" w:rsidRPr="008D69A9" w:rsidRDefault="007214A8" w:rsidP="007214A8">
            <w:r w:rsidRPr="008D69A9">
              <w:t>GP Talamona</w:t>
            </w:r>
          </w:p>
        </w:tc>
        <w:tc>
          <w:tcPr>
            <w:tcW w:w="1843" w:type="dxa"/>
          </w:tcPr>
          <w:p w:rsidR="007214A8" w:rsidRDefault="007214A8" w:rsidP="007214A8">
            <w:r>
              <w:t>ESORDIENTI M</w:t>
            </w:r>
          </w:p>
        </w:tc>
        <w:tc>
          <w:tcPr>
            <w:tcW w:w="2551" w:type="dxa"/>
          </w:tcPr>
          <w:p w:rsidR="007214A8" w:rsidRDefault="000366F7" w:rsidP="005B19BC">
            <w:r>
              <w:t>1</w:t>
            </w:r>
            <w:r w:rsidR="005277B6">
              <w:t xml:space="preserve"> </w:t>
            </w:r>
            <w:r w:rsidR="005B19BC">
              <w:t>MAGLIA</w:t>
            </w:r>
            <w:r w:rsidR="005277B6" w:rsidRPr="005277B6">
              <w:t xml:space="preserve"> </w:t>
            </w:r>
            <w:r w:rsidR="005B19BC">
              <w:t xml:space="preserve">+ </w:t>
            </w:r>
            <w:r w:rsidR="005277B6" w:rsidRPr="005277B6">
              <w:t>cappellino</w:t>
            </w:r>
          </w:p>
        </w:tc>
        <w:tc>
          <w:tcPr>
            <w:tcW w:w="561" w:type="dxa"/>
          </w:tcPr>
          <w:p w:rsidR="007214A8" w:rsidRDefault="007214A8" w:rsidP="007214A8"/>
        </w:tc>
      </w:tr>
      <w:tr w:rsidR="00E142B9" w:rsidTr="005B19BC">
        <w:tc>
          <w:tcPr>
            <w:tcW w:w="2547" w:type="dxa"/>
          </w:tcPr>
          <w:p w:rsidR="007214A8" w:rsidRPr="004C71CA" w:rsidRDefault="007214A8" w:rsidP="007214A8">
            <w:r w:rsidRPr="004C71CA">
              <w:t>BORDOLI BEN</w:t>
            </w:r>
          </w:p>
        </w:tc>
        <w:tc>
          <w:tcPr>
            <w:tcW w:w="2126" w:type="dxa"/>
          </w:tcPr>
          <w:p w:rsidR="007214A8" w:rsidRPr="008D69A9" w:rsidRDefault="007214A8" w:rsidP="007214A8">
            <w:r w:rsidRPr="008D69A9">
              <w:t>GS CSI Morbegno</w:t>
            </w:r>
          </w:p>
        </w:tc>
        <w:tc>
          <w:tcPr>
            <w:tcW w:w="1843" w:type="dxa"/>
          </w:tcPr>
          <w:p w:rsidR="007214A8" w:rsidRDefault="007214A8" w:rsidP="007214A8">
            <w:r w:rsidRPr="005219DE">
              <w:t>ESORDIENTI M</w:t>
            </w:r>
          </w:p>
        </w:tc>
        <w:tc>
          <w:tcPr>
            <w:tcW w:w="2551" w:type="dxa"/>
          </w:tcPr>
          <w:p w:rsidR="007214A8" w:rsidRDefault="000366F7" w:rsidP="007214A8">
            <w:r>
              <w:t>2</w:t>
            </w:r>
            <w:r w:rsidR="005277B6">
              <w:t xml:space="preserve"> </w:t>
            </w:r>
            <w:r w:rsidR="005277B6" w:rsidRPr="005277B6">
              <w:t xml:space="preserve">diploma </w:t>
            </w:r>
            <w:r w:rsidR="005B19BC">
              <w:t xml:space="preserve">+ </w:t>
            </w:r>
            <w:r w:rsidR="005277B6" w:rsidRPr="005277B6">
              <w:t>cappellino</w:t>
            </w:r>
          </w:p>
        </w:tc>
        <w:tc>
          <w:tcPr>
            <w:tcW w:w="561" w:type="dxa"/>
          </w:tcPr>
          <w:p w:rsidR="007214A8" w:rsidRDefault="007214A8" w:rsidP="007214A8"/>
        </w:tc>
      </w:tr>
      <w:tr w:rsidR="00E142B9" w:rsidTr="005B19BC">
        <w:tc>
          <w:tcPr>
            <w:tcW w:w="2547" w:type="dxa"/>
          </w:tcPr>
          <w:p w:rsidR="007214A8" w:rsidRPr="004C71CA" w:rsidRDefault="007214A8" w:rsidP="007214A8">
            <w:r w:rsidRPr="004C71CA">
              <w:t>BARONE GIORDANO</w:t>
            </w:r>
          </w:p>
        </w:tc>
        <w:tc>
          <w:tcPr>
            <w:tcW w:w="2126" w:type="dxa"/>
          </w:tcPr>
          <w:p w:rsidR="007214A8" w:rsidRPr="008D69A9" w:rsidRDefault="007214A8" w:rsidP="007214A8">
            <w:r w:rsidRPr="008D69A9">
              <w:t>GS CSI Morbegno</w:t>
            </w:r>
          </w:p>
        </w:tc>
        <w:tc>
          <w:tcPr>
            <w:tcW w:w="1843" w:type="dxa"/>
          </w:tcPr>
          <w:p w:rsidR="007214A8" w:rsidRDefault="007214A8" w:rsidP="007214A8">
            <w:r w:rsidRPr="005219DE">
              <w:t>ESORDIENTI M</w:t>
            </w:r>
          </w:p>
        </w:tc>
        <w:tc>
          <w:tcPr>
            <w:tcW w:w="2551" w:type="dxa"/>
          </w:tcPr>
          <w:p w:rsidR="007214A8" w:rsidRDefault="000366F7" w:rsidP="007214A8">
            <w:r>
              <w:t>3</w:t>
            </w:r>
            <w:r w:rsidR="005277B6">
              <w:t xml:space="preserve"> </w:t>
            </w:r>
            <w:r w:rsidR="005277B6" w:rsidRPr="005277B6">
              <w:t xml:space="preserve">diploma </w:t>
            </w:r>
            <w:r w:rsidR="005B19BC">
              <w:t xml:space="preserve">+ </w:t>
            </w:r>
            <w:r w:rsidR="005277B6" w:rsidRPr="005277B6">
              <w:t>cappellino</w:t>
            </w:r>
          </w:p>
        </w:tc>
        <w:tc>
          <w:tcPr>
            <w:tcW w:w="561" w:type="dxa"/>
          </w:tcPr>
          <w:p w:rsidR="007214A8" w:rsidRDefault="007214A8" w:rsidP="007214A8"/>
        </w:tc>
      </w:tr>
      <w:tr w:rsidR="005277B6" w:rsidTr="005B19BC">
        <w:tc>
          <w:tcPr>
            <w:tcW w:w="2547" w:type="dxa"/>
          </w:tcPr>
          <w:p w:rsidR="005277B6" w:rsidRPr="004C71CA" w:rsidRDefault="005277B6" w:rsidP="005277B6">
            <w:r w:rsidRPr="004C71CA">
              <w:t>TARCA LEONARDO</w:t>
            </w:r>
          </w:p>
        </w:tc>
        <w:tc>
          <w:tcPr>
            <w:tcW w:w="2126" w:type="dxa"/>
          </w:tcPr>
          <w:p w:rsidR="005277B6" w:rsidRPr="008D69A9" w:rsidRDefault="005277B6" w:rsidP="005277B6">
            <w:r w:rsidRPr="008D69A9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5219DE">
              <w:t>ESORDIENT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4C71CA" w:rsidRDefault="005277B6" w:rsidP="005277B6">
            <w:r w:rsidRPr="004C71CA">
              <w:t>BONGIO MATTEO</w:t>
            </w:r>
          </w:p>
        </w:tc>
        <w:tc>
          <w:tcPr>
            <w:tcW w:w="2126" w:type="dxa"/>
          </w:tcPr>
          <w:p w:rsidR="005277B6" w:rsidRPr="008D69A9" w:rsidRDefault="005277B6" w:rsidP="005277B6">
            <w:r w:rsidRPr="008D69A9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5219DE">
              <w:t>ESORDIENT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bottom w:val="single" w:sz="4" w:space="0" w:color="auto"/>
            </w:tcBorders>
          </w:tcPr>
          <w:p w:rsidR="005277B6" w:rsidRPr="004C71CA" w:rsidRDefault="005277B6" w:rsidP="005277B6">
            <w:r w:rsidRPr="004C71CA">
              <w:t>SPINETTI SIM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Pr="008D69A9" w:rsidRDefault="005277B6" w:rsidP="005277B6">
            <w:r w:rsidRPr="008D69A9">
              <w:t>GP Talamo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5219DE">
              <w:t>ESORDIENT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bottom w:val="single" w:sz="4" w:space="0" w:color="auto"/>
            </w:tcBorders>
          </w:tcPr>
          <w:p w:rsidR="005277B6" w:rsidRPr="004C71CA" w:rsidRDefault="005277B6" w:rsidP="005277B6">
            <w:r w:rsidRPr="004C71CA">
              <w:t>RUFFONI LU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Pr="008D69A9" w:rsidRDefault="005277B6" w:rsidP="005277B6">
            <w:r w:rsidRPr="008D69A9">
              <w:t>GS Valger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5219DE">
              <w:t>ESORDIENT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277B6">
            <w:pPr>
              <w:jc w:val="right"/>
            </w:pPr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277B6" w:rsidRDefault="005277B6" w:rsidP="005277B6"/>
        </w:tc>
      </w:tr>
      <w:tr w:rsidR="00E142B9" w:rsidTr="005B19BC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Pr="004C71CA" w:rsidRDefault="00DE63DF" w:rsidP="007214A8">
            <w:r>
              <w:t>RAGAZZI F/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Pr="008D69A9" w:rsidRDefault="00E142B9" w:rsidP="007214A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Pr="005219DE" w:rsidRDefault="00E142B9" w:rsidP="007214A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Default="00E142B9" w:rsidP="007214A8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2B9" w:rsidRDefault="00E142B9" w:rsidP="007214A8"/>
        </w:tc>
      </w:tr>
      <w:tr w:rsidR="005277B6" w:rsidTr="005B19BC">
        <w:tc>
          <w:tcPr>
            <w:tcW w:w="2547" w:type="dxa"/>
            <w:tcBorders>
              <w:top w:val="single" w:sz="4" w:space="0" w:color="auto"/>
            </w:tcBorders>
          </w:tcPr>
          <w:p w:rsidR="005277B6" w:rsidRPr="00AE29FD" w:rsidRDefault="005277B6" w:rsidP="005277B6">
            <w:r w:rsidRPr="00AE29FD">
              <w:t>SASSELLA FRANCESC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77B6" w:rsidRPr="00C02A1D" w:rsidRDefault="005277B6" w:rsidP="005277B6">
            <w:r w:rsidRPr="00C02A1D">
              <w:t>GS Valgerol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77B6" w:rsidRDefault="005277B6" w:rsidP="005277B6">
            <w:r>
              <w:t>RAGAZZE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B19BC">
            <w:r>
              <w:t xml:space="preserve">1 </w:t>
            </w:r>
            <w:r w:rsidR="005B19BC">
              <w:t>MAGLIA +</w:t>
            </w:r>
            <w:r>
              <w:t xml:space="preserve"> diploma </w:t>
            </w:r>
            <w:r w:rsidR="005B19BC">
              <w:t>+</w:t>
            </w:r>
            <w:r>
              <w:t>cappellin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AE29FD" w:rsidRDefault="005277B6" w:rsidP="005277B6">
            <w:r w:rsidRPr="00AE29FD">
              <w:t>SUTTI GIULIA</w:t>
            </w:r>
          </w:p>
        </w:tc>
        <w:tc>
          <w:tcPr>
            <w:tcW w:w="2126" w:type="dxa"/>
          </w:tcPr>
          <w:p w:rsidR="005277B6" w:rsidRPr="00C02A1D" w:rsidRDefault="005277B6" w:rsidP="005277B6">
            <w:r w:rsidRPr="00C02A1D">
              <w:t>GS Valgerola</w:t>
            </w:r>
          </w:p>
        </w:tc>
        <w:tc>
          <w:tcPr>
            <w:tcW w:w="1843" w:type="dxa"/>
          </w:tcPr>
          <w:p w:rsidR="005277B6" w:rsidRDefault="005277B6" w:rsidP="005277B6">
            <w:r w:rsidRPr="00277043">
              <w:t>RAGAZZE F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2 </w:t>
            </w:r>
            <w:r w:rsidRPr="005277B6">
              <w:t xml:space="preserve">diploma </w:t>
            </w:r>
            <w:r w:rsidR="005B19BC">
              <w:t>+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Default="005277B6" w:rsidP="005277B6">
            <w:r w:rsidRPr="00AE29FD">
              <w:lastRenderedPageBreak/>
              <w:t>ROMEGIALLI SUSANNA</w:t>
            </w:r>
          </w:p>
        </w:tc>
        <w:tc>
          <w:tcPr>
            <w:tcW w:w="2126" w:type="dxa"/>
          </w:tcPr>
          <w:p w:rsidR="005277B6" w:rsidRDefault="005277B6" w:rsidP="005277B6">
            <w:r w:rsidRPr="00C02A1D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277043">
              <w:t>RAGAZZE F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3 </w:t>
            </w:r>
            <w:r w:rsidRPr="005277B6">
              <w:t>diploma</w:t>
            </w:r>
            <w:r w:rsidR="005B19BC">
              <w:t xml:space="preserve"> +</w:t>
            </w:r>
            <w:r w:rsidRPr="005277B6">
              <w:t xml:space="preserve"> 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A42B5E" w:rsidTr="005B19BC">
        <w:tc>
          <w:tcPr>
            <w:tcW w:w="2547" w:type="dxa"/>
          </w:tcPr>
          <w:p w:rsidR="00A42B5E" w:rsidRPr="00AE29FD" w:rsidRDefault="00A42B5E" w:rsidP="00A42B5E">
            <w:r>
              <w:t>VOLA CLELIA</w:t>
            </w:r>
          </w:p>
        </w:tc>
        <w:tc>
          <w:tcPr>
            <w:tcW w:w="2126" w:type="dxa"/>
          </w:tcPr>
          <w:p w:rsidR="00A42B5E" w:rsidRDefault="00A42B5E" w:rsidP="00A42B5E">
            <w:r w:rsidRPr="00C02A1D">
              <w:t>GS CSI Morbegno</w:t>
            </w:r>
          </w:p>
        </w:tc>
        <w:tc>
          <w:tcPr>
            <w:tcW w:w="1843" w:type="dxa"/>
          </w:tcPr>
          <w:p w:rsidR="00A42B5E" w:rsidRDefault="00A42B5E" w:rsidP="00A42B5E">
            <w:r w:rsidRPr="00277043">
              <w:t>RAGAZZE F</w:t>
            </w:r>
          </w:p>
        </w:tc>
        <w:tc>
          <w:tcPr>
            <w:tcW w:w="2551" w:type="dxa"/>
          </w:tcPr>
          <w:p w:rsidR="00A42B5E" w:rsidRDefault="00A42B5E" w:rsidP="00A42B5E">
            <w:r w:rsidRPr="005277B6">
              <w:t>cappellino</w:t>
            </w:r>
          </w:p>
        </w:tc>
        <w:tc>
          <w:tcPr>
            <w:tcW w:w="561" w:type="dxa"/>
          </w:tcPr>
          <w:p w:rsidR="00A42B5E" w:rsidRDefault="00A42B5E" w:rsidP="00A42B5E"/>
        </w:tc>
      </w:tr>
      <w:tr w:rsidR="005277B6" w:rsidTr="005B19BC">
        <w:tc>
          <w:tcPr>
            <w:tcW w:w="2547" w:type="dxa"/>
          </w:tcPr>
          <w:p w:rsidR="005277B6" w:rsidRPr="000003A1" w:rsidRDefault="005277B6" w:rsidP="005277B6">
            <w:r w:rsidRPr="000003A1">
              <w:t>SONGINI DAVIDE</w:t>
            </w:r>
          </w:p>
        </w:tc>
        <w:tc>
          <w:tcPr>
            <w:tcW w:w="2126" w:type="dxa"/>
          </w:tcPr>
          <w:p w:rsidR="005277B6" w:rsidRPr="001B4AE4" w:rsidRDefault="005277B6" w:rsidP="005277B6">
            <w:r w:rsidRPr="001B4AE4">
              <w:t>ASD Ardenno Sportiva</w:t>
            </w:r>
          </w:p>
        </w:tc>
        <w:tc>
          <w:tcPr>
            <w:tcW w:w="1843" w:type="dxa"/>
          </w:tcPr>
          <w:p w:rsidR="005277B6" w:rsidRDefault="005277B6" w:rsidP="005277B6">
            <w:r>
              <w:t>RAGAZZ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B19BC">
            <w:r>
              <w:t xml:space="preserve">1 </w:t>
            </w:r>
            <w:r w:rsidR="005B19BC">
              <w:t xml:space="preserve">MAGLIA + </w:t>
            </w:r>
            <w:r>
              <w:t xml:space="preserve">diploma </w:t>
            </w:r>
            <w:r w:rsidR="005B19BC">
              <w:t xml:space="preserve">+ </w:t>
            </w:r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0003A1" w:rsidRDefault="005277B6" w:rsidP="005277B6">
            <w:r w:rsidRPr="000003A1">
              <w:t>BUZZETTI LORENZO</w:t>
            </w:r>
          </w:p>
        </w:tc>
        <w:tc>
          <w:tcPr>
            <w:tcW w:w="2126" w:type="dxa"/>
          </w:tcPr>
          <w:p w:rsidR="005277B6" w:rsidRPr="001B4AE4" w:rsidRDefault="005277B6" w:rsidP="005277B6">
            <w:r w:rsidRPr="001B4AE4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2219FB">
              <w:t>RAGAZZI M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2 </w:t>
            </w:r>
            <w:r w:rsidRPr="005277B6">
              <w:t xml:space="preserve">diploma </w:t>
            </w:r>
            <w:r w:rsidR="005B19BC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0003A1" w:rsidRDefault="005277B6" w:rsidP="005277B6">
            <w:r w:rsidRPr="000003A1">
              <w:t>BARLASCINI ALESSANDRO</w:t>
            </w:r>
          </w:p>
        </w:tc>
        <w:tc>
          <w:tcPr>
            <w:tcW w:w="2126" w:type="dxa"/>
          </w:tcPr>
          <w:p w:rsidR="005277B6" w:rsidRPr="001B4AE4" w:rsidRDefault="005277B6" w:rsidP="005277B6">
            <w:r w:rsidRPr="001B4AE4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2219FB">
              <w:t>RAGAZZI M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3 </w:t>
            </w:r>
            <w:r w:rsidRPr="005277B6">
              <w:t xml:space="preserve">diploma </w:t>
            </w:r>
            <w:r w:rsidR="005B19BC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E142B9" w:rsidTr="005B19BC">
        <w:tc>
          <w:tcPr>
            <w:tcW w:w="2547" w:type="dxa"/>
          </w:tcPr>
          <w:p w:rsidR="007214A8" w:rsidRPr="000003A1" w:rsidRDefault="007214A8" w:rsidP="007214A8">
            <w:r w:rsidRPr="000003A1">
              <w:t>CIAPPONI GIACOMO</w:t>
            </w:r>
          </w:p>
        </w:tc>
        <w:tc>
          <w:tcPr>
            <w:tcW w:w="2126" w:type="dxa"/>
          </w:tcPr>
          <w:p w:rsidR="007214A8" w:rsidRPr="001B4AE4" w:rsidRDefault="007214A8" w:rsidP="007214A8">
            <w:r w:rsidRPr="001B4AE4">
              <w:t>GS CSI Morbegno</w:t>
            </w:r>
          </w:p>
        </w:tc>
        <w:tc>
          <w:tcPr>
            <w:tcW w:w="1843" w:type="dxa"/>
          </w:tcPr>
          <w:p w:rsidR="007214A8" w:rsidRDefault="007214A8" w:rsidP="007214A8">
            <w:r w:rsidRPr="002219FB">
              <w:t>RAGAZZI M</w:t>
            </w:r>
          </w:p>
        </w:tc>
        <w:tc>
          <w:tcPr>
            <w:tcW w:w="2551" w:type="dxa"/>
          </w:tcPr>
          <w:p w:rsidR="007214A8" w:rsidRDefault="005277B6" w:rsidP="007214A8">
            <w:r>
              <w:t>cappellino</w:t>
            </w:r>
          </w:p>
        </w:tc>
        <w:tc>
          <w:tcPr>
            <w:tcW w:w="561" w:type="dxa"/>
          </w:tcPr>
          <w:p w:rsidR="007214A8" w:rsidRDefault="007214A8" w:rsidP="007214A8"/>
        </w:tc>
      </w:tr>
      <w:tr w:rsidR="005277B6" w:rsidTr="005B19BC">
        <w:tc>
          <w:tcPr>
            <w:tcW w:w="2547" w:type="dxa"/>
          </w:tcPr>
          <w:p w:rsidR="005277B6" w:rsidRPr="000003A1" w:rsidRDefault="005277B6" w:rsidP="005277B6">
            <w:r w:rsidRPr="000003A1">
              <w:t>TARCA TOMMASO</w:t>
            </w:r>
          </w:p>
        </w:tc>
        <w:tc>
          <w:tcPr>
            <w:tcW w:w="2126" w:type="dxa"/>
          </w:tcPr>
          <w:p w:rsidR="005277B6" w:rsidRPr="001B4AE4" w:rsidRDefault="005277B6" w:rsidP="005277B6">
            <w:r w:rsidRPr="001B4AE4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2219FB">
              <w:t>RAGAZZI M</w:t>
            </w:r>
          </w:p>
        </w:tc>
        <w:tc>
          <w:tcPr>
            <w:tcW w:w="2551" w:type="dxa"/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0003A1" w:rsidRDefault="005277B6" w:rsidP="005277B6">
            <w:r w:rsidRPr="000003A1">
              <w:t>LECCHI MATTIA</w:t>
            </w:r>
          </w:p>
        </w:tc>
        <w:tc>
          <w:tcPr>
            <w:tcW w:w="2126" w:type="dxa"/>
          </w:tcPr>
          <w:p w:rsidR="005277B6" w:rsidRPr="001B4AE4" w:rsidRDefault="005277B6" w:rsidP="005277B6">
            <w:r w:rsidRPr="001B4AE4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2219FB">
              <w:t>RAGAZZI M</w:t>
            </w:r>
          </w:p>
        </w:tc>
        <w:tc>
          <w:tcPr>
            <w:tcW w:w="2551" w:type="dxa"/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bottom w:val="single" w:sz="4" w:space="0" w:color="auto"/>
            </w:tcBorders>
          </w:tcPr>
          <w:p w:rsidR="005277B6" w:rsidRPr="000003A1" w:rsidRDefault="005277B6" w:rsidP="005277B6">
            <w:r w:rsidRPr="000003A1">
              <w:t>NAVA EMANUE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Pr="001B4AE4" w:rsidRDefault="005277B6" w:rsidP="005277B6">
            <w:r w:rsidRPr="001B4AE4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2219FB">
              <w:t>RAGAZZI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bottom w:val="single" w:sz="4" w:space="0" w:color="auto"/>
            </w:tcBorders>
          </w:tcPr>
          <w:p w:rsidR="005277B6" w:rsidRPr="000003A1" w:rsidRDefault="005277B6" w:rsidP="005277B6">
            <w:r w:rsidRPr="000003A1">
              <w:t>CURTONI ALESSAND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Pr="001B4AE4" w:rsidRDefault="005277B6" w:rsidP="005277B6">
            <w:r w:rsidRPr="001B4AE4">
              <w:t>GS Valger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2219FB">
              <w:t>RAGAZZI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277B6" w:rsidRDefault="005277B6" w:rsidP="005277B6"/>
        </w:tc>
      </w:tr>
      <w:tr w:rsidR="00772AF0" w:rsidTr="005B19BC">
        <w:tc>
          <w:tcPr>
            <w:tcW w:w="2547" w:type="dxa"/>
            <w:tcBorders>
              <w:bottom w:val="single" w:sz="4" w:space="0" w:color="auto"/>
            </w:tcBorders>
          </w:tcPr>
          <w:p w:rsidR="00772AF0" w:rsidRPr="000003A1" w:rsidRDefault="00772AF0" w:rsidP="00772AF0">
            <w:r>
              <w:t>ACQUISTAPACE LORENZ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2AF0" w:rsidRPr="001B4AE4" w:rsidRDefault="00772AF0" w:rsidP="00772AF0">
            <w:r w:rsidRPr="001B4AE4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AF0" w:rsidRDefault="00772AF0" w:rsidP="00772AF0">
            <w:r w:rsidRPr="002219FB">
              <w:t>RAGAZZI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2AF0" w:rsidRDefault="00772AF0" w:rsidP="00772AF0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72AF0" w:rsidRDefault="00772AF0" w:rsidP="00772AF0"/>
        </w:tc>
      </w:tr>
      <w:tr w:rsidR="00DE63DF" w:rsidTr="005B19BC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0003A1" w:rsidRDefault="00DE63DF" w:rsidP="005277B6">
            <w:r>
              <w:t>CADETTI F/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1B4AE4" w:rsidRDefault="00DE63DF" w:rsidP="005277B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2219FB" w:rsidRDefault="00DE63DF" w:rsidP="005277B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</w:tr>
      <w:tr w:rsidR="005277B6" w:rsidTr="005B19BC">
        <w:tc>
          <w:tcPr>
            <w:tcW w:w="2547" w:type="dxa"/>
            <w:tcBorders>
              <w:top w:val="single" w:sz="4" w:space="0" w:color="auto"/>
            </w:tcBorders>
          </w:tcPr>
          <w:p w:rsidR="005277B6" w:rsidRPr="00F668C8" w:rsidRDefault="005277B6" w:rsidP="005277B6">
            <w:r w:rsidRPr="00F668C8">
              <w:t>SPINI TABATH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77B6" w:rsidRPr="00B56EFE" w:rsidRDefault="005277B6" w:rsidP="005277B6">
            <w:r w:rsidRPr="00B56EFE">
              <w:t>GP Talamo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77B6" w:rsidRDefault="005277B6" w:rsidP="005277B6">
            <w:r>
              <w:t>CADETTE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B19BC">
            <w:r>
              <w:t xml:space="preserve">1 </w:t>
            </w:r>
            <w:r w:rsidR="005B19BC">
              <w:t>MAGLIA +</w:t>
            </w:r>
            <w:r>
              <w:t xml:space="preserve"> diploma </w:t>
            </w:r>
            <w:r w:rsidR="005B19BC">
              <w:t xml:space="preserve">+ </w:t>
            </w:r>
            <w:r>
              <w:t>cappellin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668C8" w:rsidRDefault="005277B6" w:rsidP="005277B6">
            <w:r w:rsidRPr="00F668C8">
              <w:t>SUTTI GAIA</w:t>
            </w:r>
          </w:p>
        </w:tc>
        <w:tc>
          <w:tcPr>
            <w:tcW w:w="2126" w:type="dxa"/>
          </w:tcPr>
          <w:p w:rsidR="005277B6" w:rsidRPr="00B56EFE" w:rsidRDefault="005277B6" w:rsidP="005277B6">
            <w:r w:rsidRPr="00B56EFE">
              <w:t>GS Valgerola</w:t>
            </w:r>
          </w:p>
        </w:tc>
        <w:tc>
          <w:tcPr>
            <w:tcW w:w="1843" w:type="dxa"/>
          </w:tcPr>
          <w:p w:rsidR="005277B6" w:rsidRDefault="005277B6" w:rsidP="005277B6">
            <w:r w:rsidRPr="007A27BC">
              <w:t>CADETTE F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2 </w:t>
            </w:r>
            <w:r w:rsidRPr="005277B6">
              <w:t xml:space="preserve">diploma </w:t>
            </w:r>
            <w:r w:rsidR="005B19BC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668C8" w:rsidRDefault="005277B6" w:rsidP="005277B6">
            <w:r w:rsidRPr="00F668C8">
              <w:t>BULANTI MICHELA</w:t>
            </w:r>
          </w:p>
        </w:tc>
        <w:tc>
          <w:tcPr>
            <w:tcW w:w="2126" w:type="dxa"/>
          </w:tcPr>
          <w:p w:rsidR="005277B6" w:rsidRPr="00B56EFE" w:rsidRDefault="005277B6" w:rsidP="005277B6">
            <w:r w:rsidRPr="00B56EF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7A27BC">
              <w:t>CADETTE F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3 </w:t>
            </w:r>
            <w:r w:rsidRPr="005277B6">
              <w:t xml:space="preserve">diploma </w:t>
            </w:r>
            <w:r w:rsidR="005B19BC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F668C8" w:rsidRDefault="005277B6" w:rsidP="005277B6">
            <w:r w:rsidRPr="00F668C8">
              <w:t>BIANCHINI FEDERICA</w:t>
            </w:r>
          </w:p>
        </w:tc>
        <w:tc>
          <w:tcPr>
            <w:tcW w:w="2126" w:type="dxa"/>
          </w:tcPr>
          <w:p w:rsidR="005277B6" w:rsidRDefault="005277B6" w:rsidP="005277B6">
            <w:r w:rsidRPr="00B56EF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 w:rsidRPr="007A27BC">
              <w:t>CADETTE F</w:t>
            </w:r>
          </w:p>
        </w:tc>
        <w:tc>
          <w:tcPr>
            <w:tcW w:w="2551" w:type="dxa"/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0779DF" w:rsidRDefault="005277B6" w:rsidP="005277B6">
            <w:r w:rsidRPr="000779DF">
              <w:t>JAMAL EL IDRISSI YASSINE</w:t>
            </w:r>
          </w:p>
        </w:tc>
        <w:tc>
          <w:tcPr>
            <w:tcW w:w="2126" w:type="dxa"/>
          </w:tcPr>
          <w:p w:rsidR="005277B6" w:rsidRPr="000D3A4E" w:rsidRDefault="005277B6" w:rsidP="005277B6">
            <w:r w:rsidRPr="000D3A4E">
              <w:t>GS CSI Morbegno</w:t>
            </w:r>
          </w:p>
        </w:tc>
        <w:tc>
          <w:tcPr>
            <w:tcW w:w="1843" w:type="dxa"/>
          </w:tcPr>
          <w:p w:rsidR="005277B6" w:rsidRDefault="005277B6" w:rsidP="005277B6">
            <w:r>
              <w:t>CADETT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77B6" w:rsidRDefault="005277B6" w:rsidP="00582105">
            <w:r>
              <w:t>1</w:t>
            </w:r>
            <w:r w:rsidR="005B19BC">
              <w:t xml:space="preserve"> </w:t>
            </w:r>
            <w:proofErr w:type="gramStart"/>
            <w:r w:rsidR="005B19BC">
              <w:t xml:space="preserve">MAGLIA </w:t>
            </w:r>
            <w:r>
              <w:t xml:space="preserve"> </w:t>
            </w:r>
            <w:r w:rsidR="00582105">
              <w:t>+</w:t>
            </w:r>
            <w:proofErr w:type="gramEnd"/>
            <w:r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0779DF" w:rsidRDefault="005277B6" w:rsidP="005277B6">
            <w:r w:rsidRPr="000779DF">
              <w:t>SPINETTI FRANCESCO</w:t>
            </w:r>
          </w:p>
        </w:tc>
        <w:tc>
          <w:tcPr>
            <w:tcW w:w="2126" w:type="dxa"/>
          </w:tcPr>
          <w:p w:rsidR="005277B6" w:rsidRPr="000D3A4E" w:rsidRDefault="005277B6" w:rsidP="005277B6">
            <w:r w:rsidRPr="000D3A4E">
              <w:t>GP Talamona</w:t>
            </w:r>
          </w:p>
        </w:tc>
        <w:tc>
          <w:tcPr>
            <w:tcW w:w="1843" w:type="dxa"/>
          </w:tcPr>
          <w:p w:rsidR="005277B6" w:rsidRDefault="005277B6" w:rsidP="005277B6">
            <w:r w:rsidRPr="00133C52">
              <w:t>CADETTI M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2 </w:t>
            </w:r>
            <w:r w:rsidRPr="005277B6">
              <w:t xml:space="preserve">diploma </w:t>
            </w:r>
            <w:r w:rsidR="005B19BC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</w:tcPr>
          <w:p w:rsidR="005277B6" w:rsidRPr="000779DF" w:rsidRDefault="005277B6" w:rsidP="005277B6">
            <w:r w:rsidRPr="000779DF">
              <w:t>SUTTI MATTIA</w:t>
            </w:r>
          </w:p>
        </w:tc>
        <w:tc>
          <w:tcPr>
            <w:tcW w:w="2126" w:type="dxa"/>
          </w:tcPr>
          <w:p w:rsidR="005277B6" w:rsidRPr="000D3A4E" w:rsidRDefault="005277B6" w:rsidP="005277B6">
            <w:r w:rsidRPr="000D3A4E">
              <w:t>GS Valgerola</w:t>
            </w:r>
          </w:p>
        </w:tc>
        <w:tc>
          <w:tcPr>
            <w:tcW w:w="1843" w:type="dxa"/>
          </w:tcPr>
          <w:p w:rsidR="005277B6" w:rsidRDefault="005277B6" w:rsidP="005277B6">
            <w:r w:rsidRPr="00133C52">
              <w:t>CADETTI M</w:t>
            </w:r>
          </w:p>
        </w:tc>
        <w:tc>
          <w:tcPr>
            <w:tcW w:w="2551" w:type="dxa"/>
          </w:tcPr>
          <w:p w:rsidR="005277B6" w:rsidRDefault="005277B6" w:rsidP="005277B6">
            <w:r>
              <w:t xml:space="preserve">3 </w:t>
            </w:r>
            <w:r w:rsidRPr="005277B6">
              <w:t xml:space="preserve">diploma </w:t>
            </w:r>
            <w:r w:rsidR="005B19BC"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bottom w:val="single" w:sz="4" w:space="0" w:color="auto"/>
            </w:tcBorders>
          </w:tcPr>
          <w:p w:rsidR="005277B6" w:rsidRPr="000779DF" w:rsidRDefault="005277B6" w:rsidP="005277B6">
            <w:r w:rsidRPr="000779DF">
              <w:t>DELLA TORRE ENRIC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Pr="000D3A4E" w:rsidRDefault="005277B6" w:rsidP="005277B6">
            <w:r w:rsidRPr="000D3A4E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133C52">
              <w:t>CADETTI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277B6" w:rsidRDefault="005277B6" w:rsidP="005277B6"/>
        </w:tc>
      </w:tr>
      <w:tr w:rsidR="005277B6" w:rsidTr="005B19BC">
        <w:tc>
          <w:tcPr>
            <w:tcW w:w="2547" w:type="dxa"/>
            <w:tcBorders>
              <w:bottom w:val="single" w:sz="4" w:space="0" w:color="auto"/>
            </w:tcBorders>
          </w:tcPr>
          <w:p w:rsidR="005277B6" w:rsidRPr="000779DF" w:rsidRDefault="005277B6" w:rsidP="005277B6">
            <w:r w:rsidRPr="000779DF">
              <w:t>MANENTI MATT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77B6" w:rsidRPr="000D3A4E" w:rsidRDefault="005277B6" w:rsidP="005277B6">
            <w:r w:rsidRPr="000D3A4E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7B6" w:rsidRDefault="005277B6" w:rsidP="005277B6">
            <w:r w:rsidRPr="00133C52">
              <w:t>CADETTI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7B6" w:rsidRDefault="005277B6" w:rsidP="005277B6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277B6" w:rsidRDefault="005277B6" w:rsidP="005277B6"/>
        </w:tc>
      </w:tr>
      <w:tr w:rsidR="00DE63DF" w:rsidTr="005B19BC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0779DF" w:rsidRDefault="00DE63DF" w:rsidP="005277B6">
            <w:r>
              <w:t>ASSOLUTI F/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0D3A4E" w:rsidRDefault="00DE63DF" w:rsidP="005277B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133C52" w:rsidRDefault="00DE63DF" w:rsidP="005277B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</w:tr>
      <w:tr w:rsidR="005B19BC" w:rsidTr="005B19BC">
        <w:tc>
          <w:tcPr>
            <w:tcW w:w="2547" w:type="dxa"/>
            <w:tcBorders>
              <w:top w:val="single" w:sz="4" w:space="0" w:color="auto"/>
            </w:tcBorders>
          </w:tcPr>
          <w:p w:rsidR="005B19BC" w:rsidRPr="005778AF" w:rsidRDefault="005B19BC" w:rsidP="005B19BC">
            <w:r w:rsidRPr="005778AF">
              <w:t>CIAPONI DANIEL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19BC" w:rsidRPr="00C42A00" w:rsidRDefault="005B19BC" w:rsidP="005B19BC">
            <w:r w:rsidRPr="00C42A00">
              <w:t>GP Talamo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ALLIEVI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5778AF" w:rsidRDefault="005B19BC" w:rsidP="005B19BC">
            <w:r w:rsidRPr="005778AF">
              <w:t>CIAPONI GIACOMO</w:t>
            </w:r>
          </w:p>
        </w:tc>
        <w:tc>
          <w:tcPr>
            <w:tcW w:w="2126" w:type="dxa"/>
          </w:tcPr>
          <w:p w:rsidR="005B19BC" w:rsidRPr="00C42A00" w:rsidRDefault="005B19BC" w:rsidP="005B19BC">
            <w:r w:rsidRPr="00C42A00">
              <w:t>GP Talamona</w:t>
            </w:r>
          </w:p>
        </w:tc>
        <w:tc>
          <w:tcPr>
            <w:tcW w:w="1843" w:type="dxa"/>
          </w:tcPr>
          <w:p w:rsidR="005B19BC" w:rsidRDefault="005B19BC" w:rsidP="005B19BC">
            <w:r>
              <w:t>ALLIEVI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5778AF" w:rsidRDefault="005B19BC" w:rsidP="005B19BC">
            <w:r w:rsidRPr="005778AF">
              <w:t>BONGIO FRANCESCO</w:t>
            </w:r>
          </w:p>
        </w:tc>
        <w:tc>
          <w:tcPr>
            <w:tcW w:w="2126" w:type="dxa"/>
          </w:tcPr>
          <w:p w:rsidR="005B19BC" w:rsidRPr="00C42A00" w:rsidRDefault="005B19BC" w:rsidP="005B19BC">
            <w:r w:rsidRPr="00C42A00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JUNIORES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Default="005B19BC" w:rsidP="005B19BC">
            <w:r w:rsidRPr="00F27AAE">
              <w:t>CURTONI CHIARA</w:t>
            </w:r>
          </w:p>
        </w:tc>
        <w:tc>
          <w:tcPr>
            <w:tcW w:w="2126" w:type="dxa"/>
          </w:tcPr>
          <w:p w:rsidR="005B19BC" w:rsidRPr="00B56EFE" w:rsidRDefault="005B19BC" w:rsidP="005B19BC">
            <w:r w:rsidRPr="00B56EFE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>
              <w:t>SENIORES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4A33C6" w:rsidRDefault="005B19BC" w:rsidP="005B19BC">
            <w:r w:rsidRPr="004A33C6">
              <w:t>ROSSI DIEGO</w:t>
            </w:r>
          </w:p>
        </w:tc>
        <w:tc>
          <w:tcPr>
            <w:tcW w:w="2126" w:type="dxa"/>
          </w:tcPr>
          <w:p w:rsidR="005B19BC" w:rsidRPr="00162659" w:rsidRDefault="005B19BC" w:rsidP="005B19BC">
            <w:r w:rsidRPr="00162659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SENIORES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4A33C6" w:rsidRDefault="005B19BC" w:rsidP="005B19BC">
            <w:r w:rsidRPr="004A33C6">
              <w:t>RAIMONDI MATTIA</w:t>
            </w:r>
          </w:p>
        </w:tc>
        <w:tc>
          <w:tcPr>
            <w:tcW w:w="2126" w:type="dxa"/>
          </w:tcPr>
          <w:p w:rsidR="005B19BC" w:rsidRPr="00162659" w:rsidRDefault="005B19BC" w:rsidP="005B19BC">
            <w:r w:rsidRPr="00162659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 w:rsidRPr="00292BC9">
              <w:t>SENIORES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4A33C6" w:rsidRDefault="005B19BC" w:rsidP="005B19BC">
            <w:r w:rsidRPr="004A33C6">
              <w:t>MENGHI DANIELE</w:t>
            </w:r>
          </w:p>
        </w:tc>
        <w:tc>
          <w:tcPr>
            <w:tcW w:w="2126" w:type="dxa"/>
          </w:tcPr>
          <w:p w:rsidR="005B19BC" w:rsidRPr="00162659" w:rsidRDefault="005B19BC" w:rsidP="005B19BC">
            <w:r w:rsidRPr="00162659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 w:rsidRPr="00292BC9">
              <w:t>SENIORES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4A33C6" w:rsidRDefault="005B19BC" w:rsidP="005B19BC">
            <w:r w:rsidRPr="004A33C6">
              <w:t>PIGANZOLI MATTIA</w:t>
            </w:r>
          </w:p>
        </w:tc>
        <w:tc>
          <w:tcPr>
            <w:tcW w:w="2126" w:type="dxa"/>
          </w:tcPr>
          <w:p w:rsidR="005B19BC" w:rsidRPr="00162659" w:rsidRDefault="005B19BC" w:rsidP="005B19BC">
            <w:r w:rsidRPr="00162659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 w:rsidRPr="00292BC9">
              <w:t>SENIORES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4A33C6" w:rsidRDefault="005B19BC" w:rsidP="005B19BC">
            <w:r w:rsidRPr="004A33C6">
              <w:t>CASSINA PAOLO</w:t>
            </w:r>
          </w:p>
        </w:tc>
        <w:tc>
          <w:tcPr>
            <w:tcW w:w="2126" w:type="dxa"/>
          </w:tcPr>
          <w:p w:rsidR="005B19BC" w:rsidRPr="00162659" w:rsidRDefault="005B19BC" w:rsidP="005B19BC">
            <w:r w:rsidRPr="00162659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 w:rsidRPr="00292BC9">
              <w:t>SENIORES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  <w:tcBorders>
              <w:bottom w:val="single" w:sz="4" w:space="0" w:color="auto"/>
            </w:tcBorders>
          </w:tcPr>
          <w:p w:rsidR="005B19BC" w:rsidRPr="004A33C6" w:rsidRDefault="005B19BC" w:rsidP="005B19BC">
            <w:r w:rsidRPr="004A33C6">
              <w:t>CORNAGGIA OM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9BC" w:rsidRPr="00162659" w:rsidRDefault="005B19BC" w:rsidP="005B19BC">
            <w:r w:rsidRPr="00162659">
              <w:t>GS Valger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9BC" w:rsidRDefault="005B19BC" w:rsidP="005B19BC">
            <w:r w:rsidRPr="00292BC9">
              <w:t>SENIORES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B19BC" w:rsidRDefault="005B19BC" w:rsidP="005B19BC"/>
        </w:tc>
      </w:tr>
      <w:tr w:rsidR="005B19BC" w:rsidTr="005B19BC">
        <w:tc>
          <w:tcPr>
            <w:tcW w:w="2547" w:type="dxa"/>
            <w:tcBorders>
              <w:bottom w:val="single" w:sz="4" w:space="0" w:color="auto"/>
            </w:tcBorders>
          </w:tcPr>
          <w:p w:rsidR="005B19BC" w:rsidRPr="004A33C6" w:rsidRDefault="005B19BC" w:rsidP="005B19BC">
            <w:r w:rsidRPr="004A33C6">
              <w:t>PASSERINI MARC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9BC" w:rsidRDefault="005B19BC" w:rsidP="005B19BC">
            <w:r w:rsidRPr="00162659">
              <w:t>GS Valger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9BC" w:rsidRDefault="005B19BC" w:rsidP="005B19BC">
            <w:r w:rsidRPr="00292BC9">
              <w:t>SENIORES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B19BC" w:rsidRDefault="005B19BC" w:rsidP="005B19BC"/>
        </w:tc>
      </w:tr>
      <w:tr w:rsidR="00DE63DF" w:rsidTr="005B19BC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4A33C6" w:rsidRDefault="00DE63DF" w:rsidP="005277B6">
            <w:r>
              <w:t xml:space="preserve">AMATORI F/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162659" w:rsidRDefault="00DE63DF" w:rsidP="005277B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292BC9" w:rsidRDefault="00DE63DF" w:rsidP="005277B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</w:tr>
      <w:tr w:rsidR="005B19BC" w:rsidTr="005B19BC">
        <w:tc>
          <w:tcPr>
            <w:tcW w:w="2547" w:type="dxa"/>
            <w:tcBorders>
              <w:top w:val="single" w:sz="4" w:space="0" w:color="auto"/>
            </w:tcBorders>
          </w:tcPr>
          <w:p w:rsidR="005B19BC" w:rsidRPr="00E26E2F" w:rsidRDefault="005B19BC" w:rsidP="005B19BC">
            <w:r w:rsidRPr="00E26E2F">
              <w:t>SUTTI CRISTI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19BC" w:rsidRPr="00AC731F" w:rsidRDefault="005B19BC" w:rsidP="005B19BC">
            <w:r w:rsidRPr="00AC731F">
              <w:t>GS Valgerol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AMATORI A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E26E2F" w:rsidRDefault="005B19BC" w:rsidP="005B19BC">
            <w:r w:rsidRPr="00E26E2F">
              <w:t>CADREGARI ANISSA</w:t>
            </w:r>
          </w:p>
        </w:tc>
        <w:tc>
          <w:tcPr>
            <w:tcW w:w="2126" w:type="dxa"/>
          </w:tcPr>
          <w:p w:rsidR="005B19BC" w:rsidRPr="00AC731F" w:rsidRDefault="005B19BC" w:rsidP="005B19BC">
            <w:r w:rsidRPr="00AC731F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AMATORI A F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E26E2F" w:rsidRDefault="005B19BC" w:rsidP="005B19BC">
            <w:r w:rsidRPr="00E26E2F">
              <w:t>GIANOLA KAREN</w:t>
            </w:r>
          </w:p>
        </w:tc>
        <w:tc>
          <w:tcPr>
            <w:tcW w:w="2126" w:type="dxa"/>
          </w:tcPr>
          <w:p w:rsidR="005B19BC" w:rsidRPr="00AC731F" w:rsidRDefault="005B19BC" w:rsidP="005B19BC">
            <w:r w:rsidRPr="00AC731F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AMATORI A F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E26E2F" w:rsidRDefault="005B19BC" w:rsidP="005B19BC">
            <w:r w:rsidRPr="00E26E2F">
              <w:t>BARRI CORRADO</w:t>
            </w:r>
          </w:p>
        </w:tc>
        <w:tc>
          <w:tcPr>
            <w:tcW w:w="2126" w:type="dxa"/>
          </w:tcPr>
          <w:p w:rsidR="005B19BC" w:rsidRPr="00AC731F" w:rsidRDefault="005B19BC" w:rsidP="005B19BC">
            <w:r w:rsidRPr="00AC731F">
              <w:t>GP Talamona</w:t>
            </w:r>
          </w:p>
        </w:tc>
        <w:tc>
          <w:tcPr>
            <w:tcW w:w="1843" w:type="dxa"/>
          </w:tcPr>
          <w:p w:rsidR="005B19BC" w:rsidRDefault="005B19BC" w:rsidP="005B19BC">
            <w:r>
              <w:t>AMATORI A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E26E2F" w:rsidRDefault="005B19BC" w:rsidP="005B19BC">
            <w:r w:rsidRPr="00E26E2F">
              <w:t>BARBERA FRANCESCO</w:t>
            </w:r>
          </w:p>
        </w:tc>
        <w:tc>
          <w:tcPr>
            <w:tcW w:w="2126" w:type="dxa"/>
          </w:tcPr>
          <w:p w:rsidR="005B19BC" w:rsidRPr="00AC731F" w:rsidRDefault="005B19BC" w:rsidP="005B19BC">
            <w:r w:rsidRPr="00AC731F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 w:rsidRPr="00B21573">
              <w:t>AMATORI A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Default="005B19BC" w:rsidP="005B19BC">
            <w:r w:rsidRPr="00E26E2F">
              <w:t>SAVETTA STEFANO</w:t>
            </w:r>
          </w:p>
        </w:tc>
        <w:tc>
          <w:tcPr>
            <w:tcW w:w="2126" w:type="dxa"/>
          </w:tcPr>
          <w:p w:rsidR="005B19BC" w:rsidRDefault="005B19BC" w:rsidP="005B19BC">
            <w:r w:rsidRPr="00AC731F">
              <w:t>ASD Ardenno Sportiva</w:t>
            </w:r>
          </w:p>
        </w:tc>
        <w:tc>
          <w:tcPr>
            <w:tcW w:w="1843" w:type="dxa"/>
          </w:tcPr>
          <w:p w:rsidR="005B19BC" w:rsidRDefault="005B19BC" w:rsidP="005B19BC">
            <w:r w:rsidRPr="00B21573">
              <w:t>AMATORI A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3B34E9" w:rsidRDefault="005B19BC" w:rsidP="005B19BC">
            <w:r w:rsidRPr="003B34E9">
              <w:t>ZUGNONI CINZIA</w:t>
            </w:r>
          </w:p>
        </w:tc>
        <w:tc>
          <w:tcPr>
            <w:tcW w:w="2126" w:type="dxa"/>
          </w:tcPr>
          <w:p w:rsidR="005B19BC" w:rsidRPr="00B23CBD" w:rsidRDefault="005B19BC" w:rsidP="005B19BC">
            <w:r w:rsidRPr="00B23CBD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AMATORI B</w:t>
            </w:r>
            <w:r w:rsidRPr="00D051F2">
              <w:t xml:space="preserve">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3B34E9" w:rsidRDefault="005B19BC" w:rsidP="005B19BC">
            <w:r w:rsidRPr="003B34E9">
              <w:t>PERLINI ANNALISA</w:t>
            </w:r>
          </w:p>
        </w:tc>
        <w:tc>
          <w:tcPr>
            <w:tcW w:w="2126" w:type="dxa"/>
          </w:tcPr>
          <w:p w:rsidR="005B19BC" w:rsidRPr="00B23CBD" w:rsidRDefault="005B19BC" w:rsidP="005B19BC">
            <w:r w:rsidRPr="00B23CBD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 w:rsidRPr="003D37AD">
              <w:t>AMATORI B F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3B34E9" w:rsidRDefault="005B19BC" w:rsidP="005B19BC">
            <w:r w:rsidRPr="003B34E9">
              <w:t>SPEZIALE GABRIELLA</w:t>
            </w:r>
          </w:p>
        </w:tc>
        <w:tc>
          <w:tcPr>
            <w:tcW w:w="2126" w:type="dxa"/>
          </w:tcPr>
          <w:p w:rsidR="005B19BC" w:rsidRPr="00B23CBD" w:rsidRDefault="005B19BC" w:rsidP="005B19BC">
            <w:r w:rsidRPr="00B23CBD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 w:rsidRPr="003D37AD">
              <w:t>AMATORI B F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  <w:tcBorders>
              <w:bottom w:val="single" w:sz="4" w:space="0" w:color="auto"/>
            </w:tcBorders>
          </w:tcPr>
          <w:p w:rsidR="005B19BC" w:rsidRPr="003B34E9" w:rsidRDefault="005B19BC" w:rsidP="005B19BC">
            <w:r w:rsidRPr="003B34E9">
              <w:t>BONGIO SERG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9BC" w:rsidRPr="00B23CBD" w:rsidRDefault="005B19BC" w:rsidP="005B19BC">
            <w:r w:rsidRPr="00B23CBD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AMATORI B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B19BC" w:rsidRDefault="005B19BC" w:rsidP="005B19BC"/>
        </w:tc>
      </w:tr>
      <w:tr w:rsidR="005B19BC" w:rsidTr="005B19BC">
        <w:tc>
          <w:tcPr>
            <w:tcW w:w="2547" w:type="dxa"/>
            <w:tcBorders>
              <w:bottom w:val="single" w:sz="4" w:space="0" w:color="auto"/>
            </w:tcBorders>
          </w:tcPr>
          <w:p w:rsidR="005B19BC" w:rsidRPr="003B34E9" w:rsidRDefault="005B19BC" w:rsidP="005B19BC">
            <w:r w:rsidRPr="003B34E9">
              <w:t>TARCHINI ENRIC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9BC" w:rsidRPr="00B23CBD" w:rsidRDefault="005B19BC" w:rsidP="005B19BC">
            <w:r w:rsidRPr="00B23CBD">
              <w:t>GS CSI Morbeg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9BC" w:rsidRDefault="005B19BC" w:rsidP="005B19BC">
            <w:r w:rsidRPr="004F2E00">
              <w:t>AMATORI B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5B19BC" w:rsidRDefault="005B19BC" w:rsidP="005B19BC"/>
        </w:tc>
      </w:tr>
      <w:tr w:rsidR="005B19BC" w:rsidTr="005B19B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C" w:rsidRPr="003B34E9" w:rsidRDefault="005B19BC" w:rsidP="005B19BC">
            <w:r w:rsidRPr="003B34E9">
              <w:t>RUFFONI GIOVAN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C" w:rsidRPr="00B23CBD" w:rsidRDefault="005B19BC" w:rsidP="005B19BC">
            <w:r w:rsidRPr="00B23CBD">
              <w:t>GS CSI Morbeg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C" w:rsidRDefault="005B19BC" w:rsidP="005B19BC">
            <w:r w:rsidRPr="004F2E00">
              <w:t>AMATORI B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C" w:rsidRDefault="005B19BC" w:rsidP="005B19BC"/>
        </w:tc>
      </w:tr>
      <w:tr w:rsidR="00DE63DF" w:rsidTr="005B19BC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3B34E9" w:rsidRDefault="00DE63DF" w:rsidP="005277B6">
            <w:r>
              <w:t>VETERANI F/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B23CBD" w:rsidRDefault="00DE63DF" w:rsidP="005277B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Pr="004F2E00" w:rsidRDefault="00DE63DF" w:rsidP="005277B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3DF" w:rsidRDefault="00DE63DF" w:rsidP="005277B6"/>
        </w:tc>
      </w:tr>
      <w:tr w:rsidR="005B19BC" w:rsidTr="005B19BC">
        <w:tc>
          <w:tcPr>
            <w:tcW w:w="2547" w:type="dxa"/>
            <w:tcBorders>
              <w:top w:val="single" w:sz="4" w:space="0" w:color="auto"/>
            </w:tcBorders>
          </w:tcPr>
          <w:p w:rsidR="005B19BC" w:rsidRPr="0065323F" w:rsidRDefault="005B19BC" w:rsidP="005B19BC">
            <w:r w:rsidRPr="0065323F">
              <w:t>PEDRONCELLI ROBERT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19BC" w:rsidRPr="00D638F3" w:rsidRDefault="005B19BC" w:rsidP="005B19BC">
            <w:r w:rsidRPr="00D638F3">
              <w:t xml:space="preserve">GP Santi Nuova </w:t>
            </w:r>
            <w:proofErr w:type="spellStart"/>
            <w:r w:rsidRPr="00D638F3">
              <w:t>Olon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VETERANI A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cappellin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65323F" w:rsidRDefault="005B19BC" w:rsidP="005B19BC">
            <w:r w:rsidRPr="0065323F">
              <w:t>PIOMBARDI MICHELE</w:t>
            </w:r>
          </w:p>
        </w:tc>
        <w:tc>
          <w:tcPr>
            <w:tcW w:w="2126" w:type="dxa"/>
          </w:tcPr>
          <w:p w:rsidR="005B19BC" w:rsidRPr="00D638F3" w:rsidRDefault="005B19BC" w:rsidP="005B19BC">
            <w:r w:rsidRPr="00D638F3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A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65323F" w:rsidRDefault="005B19BC" w:rsidP="005B19BC">
            <w:r w:rsidRPr="0065323F">
              <w:t>DE MEO SERGIO</w:t>
            </w:r>
          </w:p>
        </w:tc>
        <w:tc>
          <w:tcPr>
            <w:tcW w:w="2126" w:type="dxa"/>
          </w:tcPr>
          <w:p w:rsidR="005B19BC" w:rsidRPr="00D638F3" w:rsidRDefault="005B19BC" w:rsidP="005B19BC">
            <w:r w:rsidRPr="00D638F3">
              <w:t>ASD Ardenno Sportiva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A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65323F" w:rsidRDefault="005B19BC" w:rsidP="005B19BC">
            <w:r w:rsidRPr="0065323F">
              <w:t>RIVA GRAZIANO</w:t>
            </w:r>
          </w:p>
        </w:tc>
        <w:tc>
          <w:tcPr>
            <w:tcW w:w="2126" w:type="dxa"/>
          </w:tcPr>
          <w:p w:rsidR="005B19BC" w:rsidRPr="00D638F3" w:rsidRDefault="005B19BC" w:rsidP="005B19BC">
            <w:r w:rsidRPr="00D638F3">
              <w:t>GP Talamona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A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65323F" w:rsidRDefault="005B19BC" w:rsidP="005B19BC">
            <w:r w:rsidRPr="0065323F">
              <w:t>MAZZONI IVO</w:t>
            </w:r>
          </w:p>
        </w:tc>
        <w:tc>
          <w:tcPr>
            <w:tcW w:w="2126" w:type="dxa"/>
          </w:tcPr>
          <w:p w:rsidR="005B19BC" w:rsidRPr="00D638F3" w:rsidRDefault="005B19BC" w:rsidP="005B19BC">
            <w:r w:rsidRPr="00D638F3">
              <w:t>GP Talamona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A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19BC" w:rsidRDefault="005B19BC" w:rsidP="005B19BC">
            <w:r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151F16" w:rsidRDefault="005B19BC" w:rsidP="005B19BC">
            <w:r w:rsidRPr="00151F16">
              <w:t>TAEGGI ANNA MARIA</w:t>
            </w:r>
          </w:p>
        </w:tc>
        <w:tc>
          <w:tcPr>
            <w:tcW w:w="2126" w:type="dxa"/>
          </w:tcPr>
          <w:p w:rsidR="005B19BC" w:rsidRPr="004051CD" w:rsidRDefault="005B19BC" w:rsidP="005B19BC">
            <w:r w:rsidRPr="004051CD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E B F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151F16" w:rsidRDefault="005B19BC" w:rsidP="005B19BC">
            <w:r w:rsidRPr="00151F16">
              <w:t>IOLI FERNANDA</w:t>
            </w:r>
          </w:p>
        </w:tc>
        <w:tc>
          <w:tcPr>
            <w:tcW w:w="2126" w:type="dxa"/>
          </w:tcPr>
          <w:p w:rsidR="005B19BC" w:rsidRPr="004051CD" w:rsidRDefault="005B19BC" w:rsidP="005B19BC">
            <w:r w:rsidRPr="004051CD">
              <w:t>GS Valgerola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E B F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151F16" w:rsidRDefault="005B19BC" w:rsidP="005B19BC">
            <w:r w:rsidRPr="00151F16">
              <w:t>TARABINI SALVATORE</w:t>
            </w:r>
          </w:p>
        </w:tc>
        <w:tc>
          <w:tcPr>
            <w:tcW w:w="2126" w:type="dxa"/>
          </w:tcPr>
          <w:p w:rsidR="005B19BC" w:rsidRPr="004051CD" w:rsidRDefault="005B19BC" w:rsidP="005B19BC">
            <w:r w:rsidRPr="004051CD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B 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19BC" w:rsidRDefault="005B19BC" w:rsidP="005B19BC">
            <w:r>
              <w:t>1 MAGLIA + diploma + 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151F16" w:rsidRDefault="005B19BC" w:rsidP="005B19BC">
            <w:r w:rsidRPr="00151F16">
              <w:t>LEONI CARLO</w:t>
            </w:r>
          </w:p>
        </w:tc>
        <w:tc>
          <w:tcPr>
            <w:tcW w:w="2126" w:type="dxa"/>
          </w:tcPr>
          <w:p w:rsidR="005B19BC" w:rsidRPr="004051CD" w:rsidRDefault="005B19BC" w:rsidP="005B19BC">
            <w:r w:rsidRPr="004051CD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B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2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  <w:tr w:rsidR="005B19BC" w:rsidTr="005B19BC">
        <w:tc>
          <w:tcPr>
            <w:tcW w:w="2547" w:type="dxa"/>
          </w:tcPr>
          <w:p w:rsidR="005B19BC" w:rsidRPr="00151F16" w:rsidRDefault="005B19BC" w:rsidP="005B19BC">
            <w:r w:rsidRPr="00151F16">
              <w:t>VOLPINI DUILIO</w:t>
            </w:r>
          </w:p>
        </w:tc>
        <w:tc>
          <w:tcPr>
            <w:tcW w:w="2126" w:type="dxa"/>
          </w:tcPr>
          <w:p w:rsidR="005B19BC" w:rsidRPr="004051CD" w:rsidRDefault="005B19BC" w:rsidP="005B19BC">
            <w:r w:rsidRPr="004051CD">
              <w:t>GS CSI Morbegno</w:t>
            </w:r>
          </w:p>
        </w:tc>
        <w:tc>
          <w:tcPr>
            <w:tcW w:w="1843" w:type="dxa"/>
          </w:tcPr>
          <w:p w:rsidR="005B19BC" w:rsidRDefault="005B19BC" w:rsidP="005B19BC">
            <w:r>
              <w:t>VETERANI B M</w:t>
            </w:r>
          </w:p>
        </w:tc>
        <w:tc>
          <w:tcPr>
            <w:tcW w:w="2551" w:type="dxa"/>
          </w:tcPr>
          <w:p w:rsidR="005B19BC" w:rsidRDefault="005B19BC" w:rsidP="005B19BC">
            <w:r>
              <w:t xml:space="preserve">3 </w:t>
            </w:r>
            <w:r w:rsidRPr="005277B6">
              <w:t xml:space="preserve">diploma </w:t>
            </w:r>
            <w:r>
              <w:t xml:space="preserve">+ </w:t>
            </w:r>
            <w:r w:rsidRPr="005277B6">
              <w:t>cappellino</w:t>
            </w:r>
          </w:p>
        </w:tc>
        <w:tc>
          <w:tcPr>
            <w:tcW w:w="561" w:type="dxa"/>
          </w:tcPr>
          <w:p w:rsidR="005B19BC" w:rsidRDefault="005B19BC" w:rsidP="005B19BC"/>
        </w:tc>
      </w:tr>
    </w:tbl>
    <w:p w:rsidR="00D051F2" w:rsidRDefault="00D051F2" w:rsidP="00D051F2"/>
    <w:p w:rsidR="005B19BC" w:rsidRDefault="005B19BC" w:rsidP="00D051F2">
      <w:r>
        <w:t>SOCIETA’ CAMPIONATO PROVINCIALE CORSA CAMPESTRE, STRADA E MONTAG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3119"/>
        <w:gridCol w:w="1695"/>
      </w:tblGrid>
      <w:tr w:rsidR="005B19BC" w:rsidTr="005B19BC">
        <w:tc>
          <w:tcPr>
            <w:tcW w:w="1271" w:type="dxa"/>
          </w:tcPr>
          <w:p w:rsidR="005B19BC" w:rsidRDefault="005B19BC" w:rsidP="00D051F2"/>
        </w:tc>
        <w:tc>
          <w:tcPr>
            <w:tcW w:w="3543" w:type="dxa"/>
          </w:tcPr>
          <w:p w:rsidR="005B19BC" w:rsidRDefault="005B19BC" w:rsidP="00D051F2">
            <w:r>
              <w:t>SQUADRA</w:t>
            </w:r>
          </w:p>
        </w:tc>
        <w:tc>
          <w:tcPr>
            <w:tcW w:w="3119" w:type="dxa"/>
          </w:tcPr>
          <w:p w:rsidR="005B19BC" w:rsidRDefault="005B19BC" w:rsidP="00D051F2">
            <w:r>
              <w:t>PREMIO</w:t>
            </w:r>
          </w:p>
        </w:tc>
        <w:tc>
          <w:tcPr>
            <w:tcW w:w="1695" w:type="dxa"/>
          </w:tcPr>
          <w:p w:rsidR="005B19BC" w:rsidRDefault="005B19BC" w:rsidP="00D051F2"/>
        </w:tc>
      </w:tr>
      <w:tr w:rsidR="005B19BC" w:rsidTr="005B19BC">
        <w:tc>
          <w:tcPr>
            <w:tcW w:w="1271" w:type="dxa"/>
          </w:tcPr>
          <w:p w:rsidR="005B19BC" w:rsidRDefault="005B19BC" w:rsidP="00D051F2">
            <w:r>
              <w:t>1</w:t>
            </w:r>
          </w:p>
        </w:tc>
        <w:tc>
          <w:tcPr>
            <w:tcW w:w="3543" w:type="dxa"/>
          </w:tcPr>
          <w:p w:rsidR="005B19BC" w:rsidRDefault="00A42B5E" w:rsidP="00D051F2">
            <w:r>
              <w:t>GS CSI MORBEGNO</w:t>
            </w:r>
          </w:p>
        </w:tc>
        <w:tc>
          <w:tcPr>
            <w:tcW w:w="3119" w:type="dxa"/>
          </w:tcPr>
          <w:p w:rsidR="005B19BC" w:rsidRDefault="009F1590" w:rsidP="00D051F2">
            <w:r>
              <w:t xml:space="preserve">1 Diploma </w:t>
            </w:r>
          </w:p>
        </w:tc>
        <w:tc>
          <w:tcPr>
            <w:tcW w:w="1695" w:type="dxa"/>
          </w:tcPr>
          <w:p w:rsidR="005B19BC" w:rsidRDefault="005B19BC" w:rsidP="00D051F2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2</w:t>
            </w:r>
          </w:p>
        </w:tc>
        <w:tc>
          <w:tcPr>
            <w:tcW w:w="3543" w:type="dxa"/>
          </w:tcPr>
          <w:p w:rsidR="005B19BC" w:rsidRDefault="00A42B5E" w:rsidP="005B19BC">
            <w:r>
              <w:t>GS VALGEROLA</w:t>
            </w:r>
          </w:p>
        </w:tc>
        <w:tc>
          <w:tcPr>
            <w:tcW w:w="3119" w:type="dxa"/>
          </w:tcPr>
          <w:p w:rsidR="005B19BC" w:rsidRDefault="009F1590" w:rsidP="009F1590">
            <w:r>
              <w:t xml:space="preserve">2 Diploma 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3</w:t>
            </w:r>
          </w:p>
        </w:tc>
        <w:tc>
          <w:tcPr>
            <w:tcW w:w="3543" w:type="dxa"/>
          </w:tcPr>
          <w:p w:rsidR="005B19BC" w:rsidRDefault="00A42B5E" w:rsidP="005B19BC">
            <w:r>
              <w:t>GP TALAMONA</w:t>
            </w:r>
          </w:p>
        </w:tc>
        <w:tc>
          <w:tcPr>
            <w:tcW w:w="3119" w:type="dxa"/>
          </w:tcPr>
          <w:p w:rsidR="005B19BC" w:rsidRDefault="005B19BC" w:rsidP="009F1590">
            <w:r>
              <w:t>3 Dip</w:t>
            </w:r>
            <w:r w:rsidR="009F1590">
              <w:t xml:space="preserve">loma 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D051F2">
            <w:r>
              <w:t>4</w:t>
            </w:r>
          </w:p>
        </w:tc>
        <w:tc>
          <w:tcPr>
            <w:tcW w:w="3543" w:type="dxa"/>
          </w:tcPr>
          <w:p w:rsidR="005B19BC" w:rsidRDefault="00A42B5E" w:rsidP="00D051F2">
            <w:r>
              <w:t>ASD ARDENNO SPORTIVA</w:t>
            </w:r>
          </w:p>
        </w:tc>
        <w:tc>
          <w:tcPr>
            <w:tcW w:w="3119" w:type="dxa"/>
          </w:tcPr>
          <w:p w:rsidR="005B19BC" w:rsidRDefault="005B19BC" w:rsidP="00D051F2">
            <w:r>
              <w:t>4 diploma</w:t>
            </w:r>
          </w:p>
        </w:tc>
        <w:tc>
          <w:tcPr>
            <w:tcW w:w="1695" w:type="dxa"/>
          </w:tcPr>
          <w:p w:rsidR="005B19BC" w:rsidRDefault="005B19BC" w:rsidP="00D051F2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5</w:t>
            </w:r>
          </w:p>
        </w:tc>
        <w:tc>
          <w:tcPr>
            <w:tcW w:w="3543" w:type="dxa"/>
          </w:tcPr>
          <w:p w:rsidR="005B19BC" w:rsidRDefault="00A42B5E" w:rsidP="005B19BC">
            <w:r>
              <w:t>GP SANTI NJOVA OLONIO</w:t>
            </w:r>
          </w:p>
        </w:tc>
        <w:tc>
          <w:tcPr>
            <w:tcW w:w="3119" w:type="dxa"/>
          </w:tcPr>
          <w:p w:rsidR="005B19BC" w:rsidRDefault="005B19BC" w:rsidP="005B19BC">
            <w:r>
              <w:t>5 diploma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6</w:t>
            </w:r>
          </w:p>
        </w:tc>
        <w:tc>
          <w:tcPr>
            <w:tcW w:w="3543" w:type="dxa"/>
          </w:tcPr>
          <w:p w:rsidR="005B19BC" w:rsidRDefault="00A42B5E" w:rsidP="005B19BC">
            <w:r>
              <w:t>CSI TIRANO</w:t>
            </w:r>
          </w:p>
        </w:tc>
        <w:tc>
          <w:tcPr>
            <w:tcW w:w="3119" w:type="dxa"/>
          </w:tcPr>
          <w:p w:rsidR="005B19BC" w:rsidRDefault="005B19BC" w:rsidP="005B19BC">
            <w:r>
              <w:t>6 diploma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7</w:t>
            </w:r>
          </w:p>
        </w:tc>
        <w:tc>
          <w:tcPr>
            <w:tcW w:w="3543" w:type="dxa"/>
          </w:tcPr>
          <w:p w:rsidR="005B19BC" w:rsidRDefault="00A42B5E" w:rsidP="005B19BC">
            <w:r>
              <w:t>POLISPORTIVA COLORINA</w:t>
            </w:r>
          </w:p>
        </w:tc>
        <w:tc>
          <w:tcPr>
            <w:tcW w:w="3119" w:type="dxa"/>
          </w:tcPr>
          <w:p w:rsidR="005B19BC" w:rsidRDefault="005B19BC" w:rsidP="005B19BC">
            <w:r>
              <w:t>7 diploma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8</w:t>
            </w:r>
          </w:p>
        </w:tc>
        <w:tc>
          <w:tcPr>
            <w:tcW w:w="3543" w:type="dxa"/>
          </w:tcPr>
          <w:p w:rsidR="005B19BC" w:rsidRDefault="00A42B5E" w:rsidP="005B19BC">
            <w:r>
              <w:t>CO PIATEDA</w:t>
            </w:r>
          </w:p>
        </w:tc>
        <w:tc>
          <w:tcPr>
            <w:tcW w:w="3119" w:type="dxa"/>
          </w:tcPr>
          <w:p w:rsidR="005B19BC" w:rsidRDefault="005B19BC" w:rsidP="005B19BC">
            <w:r>
              <w:t>8 diploma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9</w:t>
            </w:r>
          </w:p>
        </w:tc>
        <w:tc>
          <w:tcPr>
            <w:tcW w:w="3543" w:type="dxa"/>
          </w:tcPr>
          <w:p w:rsidR="005B19BC" w:rsidRDefault="00A42B5E" w:rsidP="005B19BC">
            <w:r>
              <w:t>CSI POSTALESIO</w:t>
            </w:r>
          </w:p>
        </w:tc>
        <w:tc>
          <w:tcPr>
            <w:tcW w:w="3119" w:type="dxa"/>
          </w:tcPr>
          <w:p w:rsidR="005B19BC" w:rsidRDefault="005B19BC" w:rsidP="005B19BC">
            <w:r>
              <w:t>9 diploma</w:t>
            </w:r>
          </w:p>
        </w:tc>
        <w:tc>
          <w:tcPr>
            <w:tcW w:w="1695" w:type="dxa"/>
          </w:tcPr>
          <w:p w:rsidR="005B19BC" w:rsidRDefault="005B19BC" w:rsidP="005B19BC"/>
        </w:tc>
      </w:tr>
      <w:tr w:rsidR="005B19BC" w:rsidTr="005B19BC">
        <w:tc>
          <w:tcPr>
            <w:tcW w:w="1271" w:type="dxa"/>
          </w:tcPr>
          <w:p w:rsidR="005B19BC" w:rsidRDefault="005B19BC" w:rsidP="005B19BC">
            <w:r>
              <w:t>10</w:t>
            </w:r>
          </w:p>
        </w:tc>
        <w:tc>
          <w:tcPr>
            <w:tcW w:w="3543" w:type="dxa"/>
          </w:tcPr>
          <w:p w:rsidR="005B19BC" w:rsidRDefault="005B19BC" w:rsidP="005B19BC"/>
        </w:tc>
        <w:tc>
          <w:tcPr>
            <w:tcW w:w="3119" w:type="dxa"/>
          </w:tcPr>
          <w:p w:rsidR="005B19BC" w:rsidRDefault="005B19BC" w:rsidP="005B19BC">
            <w:r>
              <w:t>10 diploma</w:t>
            </w:r>
          </w:p>
        </w:tc>
        <w:tc>
          <w:tcPr>
            <w:tcW w:w="1695" w:type="dxa"/>
          </w:tcPr>
          <w:p w:rsidR="005B19BC" w:rsidRDefault="005B19BC" w:rsidP="005B19BC"/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317"/>
        <w:gridCol w:w="2318"/>
      </w:tblGrid>
      <w:tr w:rsidR="008E0CDD" w:rsidTr="008E0CDD">
        <w:trPr>
          <w:trHeight w:val="110"/>
        </w:trPr>
        <w:tc>
          <w:tcPr>
            <w:tcW w:w="2317" w:type="dxa"/>
          </w:tcPr>
          <w:p w:rsidR="002D0569" w:rsidRDefault="002D05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8E0CDD" w:rsidRDefault="008E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:rsidR="008E0CDD" w:rsidRDefault="008E0CDD">
            <w:pPr>
              <w:pStyle w:val="Default"/>
              <w:rPr>
                <w:sz w:val="22"/>
                <w:szCs w:val="22"/>
              </w:rPr>
            </w:pPr>
          </w:p>
        </w:tc>
      </w:tr>
      <w:tr w:rsidR="008E0CDD" w:rsidTr="008E0CDD">
        <w:trPr>
          <w:trHeight w:val="110"/>
        </w:trPr>
        <w:tc>
          <w:tcPr>
            <w:tcW w:w="2317" w:type="dxa"/>
          </w:tcPr>
          <w:p w:rsidR="008E0CDD" w:rsidRDefault="008E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8E0CDD" w:rsidRDefault="008E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:rsidR="008E0CDD" w:rsidRDefault="008E0CD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37B09" w:rsidRDefault="00BB438F" w:rsidP="00BB438F">
      <w:r>
        <w:t>CAMPIONI NAZIONALI</w:t>
      </w:r>
      <w:r w:rsidR="00AB4733">
        <w:t xml:space="preserve"> </w:t>
      </w:r>
      <w:r w:rsidR="005B19BC">
        <w:t>ATLETICA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701"/>
        <w:gridCol w:w="2268"/>
        <w:gridCol w:w="567"/>
      </w:tblGrid>
      <w:tr w:rsidR="00654579" w:rsidTr="005B19BC">
        <w:tc>
          <w:tcPr>
            <w:tcW w:w="1838" w:type="dxa"/>
          </w:tcPr>
          <w:p w:rsidR="00654579" w:rsidRDefault="00654579" w:rsidP="00BB438F">
            <w:r>
              <w:t>ATLETA</w:t>
            </w:r>
          </w:p>
        </w:tc>
        <w:tc>
          <w:tcPr>
            <w:tcW w:w="1843" w:type="dxa"/>
          </w:tcPr>
          <w:p w:rsidR="00654579" w:rsidRDefault="00654579" w:rsidP="00BB438F">
            <w:r>
              <w:t>SOCIETA’</w:t>
            </w:r>
          </w:p>
        </w:tc>
        <w:tc>
          <w:tcPr>
            <w:tcW w:w="1701" w:type="dxa"/>
          </w:tcPr>
          <w:p w:rsidR="00654579" w:rsidRDefault="00654579" w:rsidP="00BB438F">
            <w:r>
              <w:t xml:space="preserve">CATEGORIA </w:t>
            </w:r>
          </w:p>
        </w:tc>
        <w:tc>
          <w:tcPr>
            <w:tcW w:w="1701" w:type="dxa"/>
          </w:tcPr>
          <w:p w:rsidR="00654579" w:rsidRDefault="00654579" w:rsidP="00BB438F">
            <w:r>
              <w:t>DISCIPLINA</w:t>
            </w:r>
          </w:p>
        </w:tc>
        <w:tc>
          <w:tcPr>
            <w:tcW w:w="2268" w:type="dxa"/>
          </w:tcPr>
          <w:p w:rsidR="00654579" w:rsidRDefault="00654579" w:rsidP="00654579">
            <w:pPr>
              <w:jc w:val="center"/>
            </w:pPr>
            <w:r>
              <w:t>PREMIO</w:t>
            </w:r>
          </w:p>
        </w:tc>
        <w:tc>
          <w:tcPr>
            <w:tcW w:w="567" w:type="dxa"/>
          </w:tcPr>
          <w:p w:rsidR="00654579" w:rsidRDefault="00654579" w:rsidP="00BB438F"/>
        </w:tc>
      </w:tr>
      <w:tr w:rsidR="00654579" w:rsidTr="005B19BC">
        <w:tc>
          <w:tcPr>
            <w:tcW w:w="1838" w:type="dxa"/>
          </w:tcPr>
          <w:p w:rsidR="00654579" w:rsidRDefault="00654579" w:rsidP="00BB438F">
            <w:r>
              <w:t>TIRINZONI GIUSEPPE</w:t>
            </w:r>
          </w:p>
        </w:tc>
        <w:tc>
          <w:tcPr>
            <w:tcW w:w="1843" w:type="dxa"/>
          </w:tcPr>
          <w:p w:rsidR="00654579" w:rsidRDefault="00654579" w:rsidP="00BB438F">
            <w:r w:rsidRPr="00BB438F">
              <w:t>GP TALAMONA</w:t>
            </w:r>
          </w:p>
        </w:tc>
        <w:tc>
          <w:tcPr>
            <w:tcW w:w="1701" w:type="dxa"/>
          </w:tcPr>
          <w:p w:rsidR="00654579" w:rsidRDefault="00654579" w:rsidP="00BB438F">
            <w:r w:rsidRPr="00BB438F">
              <w:t>ESORDIENTI M</w:t>
            </w:r>
          </w:p>
        </w:tc>
        <w:tc>
          <w:tcPr>
            <w:tcW w:w="1701" w:type="dxa"/>
          </w:tcPr>
          <w:p w:rsidR="00654579" w:rsidRDefault="00654579" w:rsidP="00BB438F">
            <w:r>
              <w:t>CAMPESTRE</w:t>
            </w:r>
            <w:r w:rsidR="005B19BC">
              <w:t xml:space="preserve"> +</w:t>
            </w:r>
          </w:p>
          <w:p w:rsidR="00654579" w:rsidRDefault="00654579" w:rsidP="00BB438F">
            <w:r>
              <w:t>STRADA</w:t>
            </w:r>
          </w:p>
        </w:tc>
        <w:tc>
          <w:tcPr>
            <w:tcW w:w="2268" w:type="dxa"/>
          </w:tcPr>
          <w:p w:rsidR="00654579" w:rsidRDefault="00654579" w:rsidP="00BB438F">
            <w:r>
              <w:t>diploma</w:t>
            </w:r>
          </w:p>
        </w:tc>
        <w:tc>
          <w:tcPr>
            <w:tcW w:w="567" w:type="dxa"/>
          </w:tcPr>
          <w:p w:rsidR="00654579" w:rsidRDefault="00654579" w:rsidP="00BB438F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JAMAL IDRISSI YASSINE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GS CSI MORBEGNO</w:t>
            </w:r>
          </w:p>
        </w:tc>
        <w:tc>
          <w:tcPr>
            <w:tcW w:w="1701" w:type="dxa"/>
          </w:tcPr>
          <w:p w:rsidR="00654579" w:rsidRDefault="00654579" w:rsidP="00654579">
            <w:r w:rsidRPr="00BB438F">
              <w:t>CADETTI</w:t>
            </w:r>
          </w:p>
        </w:tc>
        <w:tc>
          <w:tcPr>
            <w:tcW w:w="1701" w:type="dxa"/>
          </w:tcPr>
          <w:p w:rsidR="00654579" w:rsidRDefault="00654579" w:rsidP="00654579">
            <w:r w:rsidRPr="001C570A">
              <w:t>STRADA</w:t>
            </w:r>
          </w:p>
        </w:tc>
        <w:tc>
          <w:tcPr>
            <w:tcW w:w="2268" w:type="dxa"/>
          </w:tcPr>
          <w:p w:rsidR="00654579" w:rsidRDefault="00654579" w:rsidP="00654579">
            <w:r>
              <w:t>diploma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ROVEDATTI ELISA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GS CSI MORBEGNO</w:t>
            </w:r>
          </w:p>
        </w:tc>
        <w:tc>
          <w:tcPr>
            <w:tcW w:w="1701" w:type="dxa"/>
          </w:tcPr>
          <w:p w:rsidR="00654579" w:rsidRDefault="00654579" w:rsidP="00654579">
            <w:r w:rsidRPr="00BB438F">
              <w:t>ALLIEVI F</w:t>
            </w:r>
          </w:p>
        </w:tc>
        <w:tc>
          <w:tcPr>
            <w:tcW w:w="1701" w:type="dxa"/>
          </w:tcPr>
          <w:p w:rsidR="00654579" w:rsidRDefault="00654579" w:rsidP="00654579">
            <w:r w:rsidRPr="001C570A">
              <w:t>STRADA</w:t>
            </w:r>
          </w:p>
        </w:tc>
        <w:tc>
          <w:tcPr>
            <w:tcW w:w="2268" w:type="dxa"/>
          </w:tcPr>
          <w:p w:rsidR="00654579" w:rsidRDefault="00654579" w:rsidP="00654579">
            <w:r>
              <w:t>Diploma + cappellino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ZUGNONI GIOVANNI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GP SANTI NUOVA OLONIO</w:t>
            </w:r>
          </w:p>
        </w:tc>
        <w:tc>
          <w:tcPr>
            <w:tcW w:w="1701" w:type="dxa"/>
          </w:tcPr>
          <w:p w:rsidR="00654579" w:rsidRDefault="00654579" w:rsidP="00654579">
            <w:r w:rsidRPr="00BB438F">
              <w:t>SENIORES M</w:t>
            </w:r>
          </w:p>
        </w:tc>
        <w:tc>
          <w:tcPr>
            <w:tcW w:w="1701" w:type="dxa"/>
          </w:tcPr>
          <w:p w:rsidR="00654579" w:rsidRDefault="00654579" w:rsidP="00654579">
            <w:r w:rsidRPr="001C570A">
              <w:t>STRADA</w:t>
            </w:r>
          </w:p>
        </w:tc>
        <w:tc>
          <w:tcPr>
            <w:tcW w:w="2268" w:type="dxa"/>
          </w:tcPr>
          <w:p w:rsidR="00654579" w:rsidRDefault="00654579" w:rsidP="00654579">
            <w:r>
              <w:t>Diploma + cappellino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ZUGNONI CINZIA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GS CSI MORBEGNO</w:t>
            </w:r>
          </w:p>
        </w:tc>
        <w:tc>
          <w:tcPr>
            <w:tcW w:w="1701" w:type="dxa"/>
          </w:tcPr>
          <w:p w:rsidR="00654579" w:rsidRDefault="00654579" w:rsidP="00654579">
            <w:r>
              <w:t>AMATORI B F</w:t>
            </w:r>
          </w:p>
        </w:tc>
        <w:tc>
          <w:tcPr>
            <w:tcW w:w="1701" w:type="dxa"/>
          </w:tcPr>
          <w:p w:rsidR="00654579" w:rsidRDefault="00654579" w:rsidP="00654579">
            <w:r w:rsidRPr="00AB4733">
              <w:t>P</w:t>
            </w:r>
            <w:r>
              <w:t>ISTA 1500 m</w:t>
            </w:r>
            <w:r w:rsidR="005B19BC">
              <w:t xml:space="preserve"> +</w:t>
            </w:r>
          </w:p>
          <w:p w:rsidR="00654579" w:rsidRDefault="00654579" w:rsidP="00654579">
            <w:r>
              <w:t>PISTA</w:t>
            </w:r>
            <w:r w:rsidRPr="00AB4733">
              <w:t xml:space="preserve"> 3000 m</w:t>
            </w:r>
            <w:r w:rsidR="005B19BC">
              <w:t xml:space="preserve"> +</w:t>
            </w:r>
          </w:p>
          <w:p w:rsidR="00654579" w:rsidRDefault="00654579" w:rsidP="00654579">
            <w:r w:rsidRPr="00AB4733">
              <w:t>STRADA</w:t>
            </w:r>
          </w:p>
        </w:tc>
        <w:tc>
          <w:tcPr>
            <w:tcW w:w="2268" w:type="dxa"/>
          </w:tcPr>
          <w:p w:rsidR="00654579" w:rsidRDefault="00654579" w:rsidP="00654579">
            <w:r w:rsidRPr="00996914">
              <w:t xml:space="preserve">Diploma 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PEDRONCELLI ROBERTO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GP SANTI NUOVA OLONIO</w:t>
            </w:r>
          </w:p>
        </w:tc>
        <w:tc>
          <w:tcPr>
            <w:tcW w:w="1701" w:type="dxa"/>
          </w:tcPr>
          <w:p w:rsidR="00654579" w:rsidRDefault="00654579" w:rsidP="00654579">
            <w:r w:rsidRPr="00BB438F">
              <w:t>VETERANI A M</w:t>
            </w:r>
          </w:p>
        </w:tc>
        <w:tc>
          <w:tcPr>
            <w:tcW w:w="1701" w:type="dxa"/>
          </w:tcPr>
          <w:p w:rsidR="00654579" w:rsidRDefault="00654579" w:rsidP="00654579">
            <w:r w:rsidRPr="00AB4733">
              <w:t>CAMPESTRE</w:t>
            </w:r>
            <w:r w:rsidR="005B19BC">
              <w:t xml:space="preserve"> +</w:t>
            </w:r>
          </w:p>
          <w:p w:rsidR="00654579" w:rsidRDefault="00654579" w:rsidP="00654579">
            <w:r w:rsidRPr="001C570A">
              <w:t>STRADA</w:t>
            </w:r>
          </w:p>
        </w:tc>
        <w:tc>
          <w:tcPr>
            <w:tcW w:w="2268" w:type="dxa"/>
          </w:tcPr>
          <w:p w:rsidR="00654579" w:rsidRDefault="00654579" w:rsidP="00654579">
            <w:r w:rsidRPr="00996914">
              <w:t xml:space="preserve">Diploma 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PENONE MICHELE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GP SANTI NUOVA OLONIO</w:t>
            </w:r>
          </w:p>
        </w:tc>
        <w:tc>
          <w:tcPr>
            <w:tcW w:w="1701" w:type="dxa"/>
          </w:tcPr>
          <w:p w:rsidR="00654579" w:rsidRDefault="00654579" w:rsidP="00654579">
            <w:r w:rsidRPr="00BB438F">
              <w:t>AMATORI B M</w:t>
            </w:r>
          </w:p>
        </w:tc>
        <w:tc>
          <w:tcPr>
            <w:tcW w:w="1701" w:type="dxa"/>
          </w:tcPr>
          <w:p w:rsidR="00654579" w:rsidRDefault="00654579" w:rsidP="00654579">
            <w:r w:rsidRPr="00AB4733">
              <w:t>CAMPESTRE</w:t>
            </w:r>
          </w:p>
        </w:tc>
        <w:tc>
          <w:tcPr>
            <w:tcW w:w="2268" w:type="dxa"/>
          </w:tcPr>
          <w:p w:rsidR="00654579" w:rsidRDefault="00654579" w:rsidP="00654579">
            <w:r w:rsidRPr="00996914">
              <w:t>Diploma + cappellino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REALE ELEONORA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CO PIATEDA</w:t>
            </w:r>
          </w:p>
        </w:tc>
        <w:tc>
          <w:tcPr>
            <w:tcW w:w="1701" w:type="dxa"/>
          </w:tcPr>
          <w:p w:rsidR="00654579" w:rsidRDefault="00654579" w:rsidP="00654579">
            <w:r>
              <w:t>DISABILI INT–REL ADULTI F</w:t>
            </w:r>
          </w:p>
        </w:tc>
        <w:tc>
          <w:tcPr>
            <w:tcW w:w="1701" w:type="dxa"/>
          </w:tcPr>
          <w:p w:rsidR="00654579" w:rsidRDefault="00654579" w:rsidP="00654579">
            <w:r w:rsidRPr="00AB4733">
              <w:t>CAMPESTRE</w:t>
            </w:r>
          </w:p>
        </w:tc>
        <w:tc>
          <w:tcPr>
            <w:tcW w:w="2268" w:type="dxa"/>
          </w:tcPr>
          <w:p w:rsidR="00654579" w:rsidRDefault="00654579" w:rsidP="00654579">
            <w:r w:rsidRPr="00996914">
              <w:t>Diploma + cappellino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Default="00654579" w:rsidP="00654579">
            <w:r w:rsidRPr="00BB438F">
              <w:t>PAGANONI SOFIA</w:t>
            </w:r>
          </w:p>
        </w:tc>
        <w:tc>
          <w:tcPr>
            <w:tcW w:w="1843" w:type="dxa"/>
          </w:tcPr>
          <w:p w:rsidR="00654579" w:rsidRDefault="00654579" w:rsidP="00654579">
            <w:r w:rsidRPr="00BB438F">
              <w:t>CO PIATEDA</w:t>
            </w:r>
          </w:p>
        </w:tc>
        <w:tc>
          <w:tcPr>
            <w:tcW w:w="1701" w:type="dxa"/>
          </w:tcPr>
          <w:p w:rsidR="00654579" w:rsidRDefault="00654579" w:rsidP="00654579">
            <w:r w:rsidRPr="00BB438F">
              <w:t>ALLIEVI F</w:t>
            </w:r>
          </w:p>
        </w:tc>
        <w:tc>
          <w:tcPr>
            <w:tcW w:w="1701" w:type="dxa"/>
          </w:tcPr>
          <w:p w:rsidR="00654579" w:rsidRDefault="00654579" w:rsidP="00654579">
            <w:r w:rsidRPr="00AB4733">
              <w:t>PISTA salto in alto</w:t>
            </w:r>
          </w:p>
        </w:tc>
        <w:tc>
          <w:tcPr>
            <w:tcW w:w="2268" w:type="dxa"/>
          </w:tcPr>
          <w:p w:rsidR="00654579" w:rsidRDefault="00654579" w:rsidP="00654579">
            <w:r w:rsidRPr="00996914">
              <w:t>Diploma + cappellino</w:t>
            </w:r>
          </w:p>
        </w:tc>
        <w:tc>
          <w:tcPr>
            <w:tcW w:w="567" w:type="dxa"/>
          </w:tcPr>
          <w:p w:rsidR="00654579" w:rsidRDefault="00654579" w:rsidP="00654579"/>
        </w:tc>
      </w:tr>
      <w:tr w:rsidR="00654579" w:rsidTr="005B19BC">
        <w:tc>
          <w:tcPr>
            <w:tcW w:w="1838" w:type="dxa"/>
          </w:tcPr>
          <w:p w:rsidR="00654579" w:rsidRPr="00BB438F" w:rsidRDefault="00654579" w:rsidP="00654579">
            <w:r>
              <w:t>LANZINI DANIELE</w:t>
            </w:r>
          </w:p>
        </w:tc>
        <w:tc>
          <w:tcPr>
            <w:tcW w:w="1843" w:type="dxa"/>
          </w:tcPr>
          <w:p w:rsidR="00654579" w:rsidRPr="00BB438F" w:rsidRDefault="00654579" w:rsidP="00654579">
            <w:r w:rsidRPr="00037B09">
              <w:t>CO PIATEDA</w:t>
            </w:r>
          </w:p>
        </w:tc>
        <w:tc>
          <w:tcPr>
            <w:tcW w:w="1701" w:type="dxa"/>
          </w:tcPr>
          <w:p w:rsidR="00654579" w:rsidRPr="00BB438F" w:rsidRDefault="00654579" w:rsidP="00654579">
            <w:r>
              <w:t>ALLIEVI M</w:t>
            </w:r>
          </w:p>
        </w:tc>
        <w:tc>
          <w:tcPr>
            <w:tcW w:w="1701" w:type="dxa"/>
          </w:tcPr>
          <w:p w:rsidR="00654579" w:rsidRDefault="00654579" w:rsidP="00654579">
            <w:r>
              <w:t>110 HS in 13’96”</w:t>
            </w:r>
          </w:p>
          <w:p w:rsidR="00654579" w:rsidRPr="00AB4733" w:rsidRDefault="00654579" w:rsidP="00654579">
            <w:r>
              <w:t>CHIURO 20 maggio 2022</w:t>
            </w:r>
          </w:p>
        </w:tc>
        <w:tc>
          <w:tcPr>
            <w:tcW w:w="2268" w:type="dxa"/>
          </w:tcPr>
          <w:p w:rsidR="00654579" w:rsidRDefault="00654579" w:rsidP="00654579">
            <w:r w:rsidRPr="00996914">
              <w:t>Diploma + cappellino</w:t>
            </w:r>
          </w:p>
        </w:tc>
        <w:tc>
          <w:tcPr>
            <w:tcW w:w="567" w:type="dxa"/>
          </w:tcPr>
          <w:p w:rsidR="00654579" w:rsidRDefault="00654579" w:rsidP="00654579"/>
        </w:tc>
      </w:tr>
    </w:tbl>
    <w:p w:rsidR="00BF17DB" w:rsidRDefault="00BF17DB" w:rsidP="00BB438F"/>
    <w:p w:rsidR="000853B5" w:rsidRDefault="00654579" w:rsidP="000853B5">
      <w:r>
        <w:t xml:space="preserve">RICONOSCIMENTO A </w:t>
      </w:r>
      <w:r w:rsidR="00D65679">
        <w:t xml:space="preserve">GIUDICI E </w:t>
      </w:r>
      <w:r w:rsidR="000853B5">
        <w:t>ARBI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379"/>
        <w:gridCol w:w="2866"/>
        <w:gridCol w:w="986"/>
      </w:tblGrid>
      <w:tr w:rsidR="000853B5" w:rsidTr="00A42B5E">
        <w:tc>
          <w:tcPr>
            <w:tcW w:w="2263" w:type="dxa"/>
          </w:tcPr>
          <w:p w:rsidR="000853B5" w:rsidRDefault="000853B5" w:rsidP="00D051F2">
            <w:r>
              <w:t>NOME</w:t>
            </w:r>
          </w:p>
        </w:tc>
        <w:tc>
          <w:tcPr>
            <w:tcW w:w="1134" w:type="dxa"/>
          </w:tcPr>
          <w:p w:rsidR="000853B5" w:rsidRDefault="000853B5" w:rsidP="00D051F2"/>
        </w:tc>
        <w:tc>
          <w:tcPr>
            <w:tcW w:w="2379" w:type="dxa"/>
          </w:tcPr>
          <w:p w:rsidR="000853B5" w:rsidRDefault="000853B5" w:rsidP="00D051F2"/>
        </w:tc>
        <w:tc>
          <w:tcPr>
            <w:tcW w:w="2866" w:type="dxa"/>
          </w:tcPr>
          <w:p w:rsidR="000853B5" w:rsidRDefault="00654579" w:rsidP="00654579">
            <w:pPr>
              <w:jc w:val="center"/>
            </w:pPr>
            <w:r>
              <w:t>PREMIO</w:t>
            </w:r>
          </w:p>
        </w:tc>
        <w:tc>
          <w:tcPr>
            <w:tcW w:w="986" w:type="dxa"/>
          </w:tcPr>
          <w:p w:rsidR="000853B5" w:rsidRDefault="000853B5" w:rsidP="00D051F2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r>
              <w:t>SPEZIALE ATTILIO</w:t>
            </w:r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>
              <w:t>GIUDICE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r>
              <w:t>CORNAGGIA OLIVIERO</w:t>
            </w:r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 w:rsidRPr="00244465">
              <w:t>GIUDICE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r>
              <w:t>GAMBETTA CAMILLO</w:t>
            </w:r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 w:rsidRPr="00244465">
              <w:t>GIUDICE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proofErr w:type="gramStart"/>
            <w:r>
              <w:t>FALDARINI  LUCIANO</w:t>
            </w:r>
            <w:proofErr w:type="gramEnd"/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>
              <w:t>ARBITRO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r>
              <w:t>GRECO ORONZO</w:t>
            </w:r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>
              <w:t>ARBITRO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r>
              <w:t>SANTI BARAGLIA ADRIANO</w:t>
            </w:r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>
              <w:t>DIRIGENTE ALLENATORE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  <w:tr w:rsidR="009F1590" w:rsidTr="00A42B5E">
        <w:tc>
          <w:tcPr>
            <w:tcW w:w="2263" w:type="dxa"/>
          </w:tcPr>
          <w:p w:rsidR="009F1590" w:rsidRDefault="009F1590" w:rsidP="009F1590">
            <w:r>
              <w:t>RAMPA ALBERTO</w:t>
            </w:r>
          </w:p>
        </w:tc>
        <w:tc>
          <w:tcPr>
            <w:tcW w:w="1134" w:type="dxa"/>
          </w:tcPr>
          <w:p w:rsidR="009F1590" w:rsidRDefault="009F1590" w:rsidP="009F1590"/>
        </w:tc>
        <w:tc>
          <w:tcPr>
            <w:tcW w:w="2379" w:type="dxa"/>
          </w:tcPr>
          <w:p w:rsidR="009F1590" w:rsidRDefault="009F1590" w:rsidP="009F1590">
            <w:r>
              <w:t>DIRIGENTE ALLENATORE</w:t>
            </w:r>
          </w:p>
        </w:tc>
        <w:tc>
          <w:tcPr>
            <w:tcW w:w="2866" w:type="dxa"/>
          </w:tcPr>
          <w:p w:rsidR="009F1590" w:rsidRDefault="009F1590" w:rsidP="009F1590">
            <w:r w:rsidRPr="00A326F2">
              <w:t>Diploma + cappellino</w:t>
            </w:r>
          </w:p>
        </w:tc>
        <w:tc>
          <w:tcPr>
            <w:tcW w:w="986" w:type="dxa"/>
          </w:tcPr>
          <w:p w:rsidR="009F1590" w:rsidRDefault="009F1590" w:rsidP="009F1590"/>
        </w:tc>
      </w:tr>
    </w:tbl>
    <w:p w:rsidR="000853B5" w:rsidRDefault="000853B5" w:rsidP="000853B5"/>
    <w:p w:rsidR="00BB438F" w:rsidRDefault="00AB4733" w:rsidP="00BB438F">
      <w:r>
        <w:t>NUO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  <w:gridCol w:w="696"/>
      </w:tblGrid>
      <w:tr w:rsidR="00654579" w:rsidTr="00582105">
        <w:tc>
          <w:tcPr>
            <w:tcW w:w="2263" w:type="dxa"/>
          </w:tcPr>
          <w:p w:rsidR="00654579" w:rsidRDefault="00654579" w:rsidP="00BB438F">
            <w:r>
              <w:t>ATLETA</w:t>
            </w:r>
          </w:p>
        </w:tc>
        <w:tc>
          <w:tcPr>
            <w:tcW w:w="1843" w:type="dxa"/>
          </w:tcPr>
          <w:p w:rsidR="00654579" w:rsidRDefault="00654579" w:rsidP="00BB438F">
            <w:r>
              <w:t>SOCIETA’</w:t>
            </w:r>
          </w:p>
        </w:tc>
        <w:tc>
          <w:tcPr>
            <w:tcW w:w="2126" w:type="dxa"/>
          </w:tcPr>
          <w:p w:rsidR="00654579" w:rsidRDefault="00654579" w:rsidP="00BB438F">
            <w:r>
              <w:t>DISCIPLINA</w:t>
            </w:r>
          </w:p>
        </w:tc>
        <w:tc>
          <w:tcPr>
            <w:tcW w:w="2268" w:type="dxa"/>
          </w:tcPr>
          <w:p w:rsidR="00654579" w:rsidRDefault="00654579" w:rsidP="00654579">
            <w:pPr>
              <w:jc w:val="center"/>
            </w:pPr>
            <w:r>
              <w:t>PREMIO</w:t>
            </w:r>
          </w:p>
        </w:tc>
        <w:tc>
          <w:tcPr>
            <w:tcW w:w="696" w:type="dxa"/>
          </w:tcPr>
          <w:p w:rsidR="00654579" w:rsidRDefault="00654579" w:rsidP="00BB438F"/>
        </w:tc>
      </w:tr>
      <w:tr w:rsidR="00654579" w:rsidTr="00582105">
        <w:tc>
          <w:tcPr>
            <w:tcW w:w="2263" w:type="dxa"/>
          </w:tcPr>
          <w:p w:rsidR="00654579" w:rsidRPr="00C221EB" w:rsidRDefault="00654579" w:rsidP="00654579">
            <w:r w:rsidRPr="00C221EB">
              <w:t xml:space="preserve">Bianchi Nicol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>
              <w:t xml:space="preserve">oro 50 dorso </w:t>
            </w:r>
          </w:p>
          <w:p w:rsidR="00654579" w:rsidRDefault="00654579" w:rsidP="00654579">
            <w:r>
              <w:t xml:space="preserve">100 dorso </w:t>
            </w:r>
          </w:p>
          <w:p w:rsidR="00654579" w:rsidRDefault="00654579" w:rsidP="00654579">
            <w:r w:rsidRPr="0038762E">
              <w:t>4x50 mix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C221EB" w:rsidRDefault="00654579" w:rsidP="00654579">
            <w:r w:rsidRPr="00C221EB">
              <w:t xml:space="preserve">Giumelli Sebastiano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 w:rsidRPr="0038762E">
              <w:t>oro 200 mix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74639B" w:rsidRDefault="00654579" w:rsidP="00654579">
            <w:r w:rsidRPr="0074639B">
              <w:t xml:space="preserve">Vola Emma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>
              <w:t xml:space="preserve">oro 50 stile </w:t>
            </w:r>
          </w:p>
          <w:p w:rsidR="00654579" w:rsidRDefault="00654579" w:rsidP="00654579">
            <w:r w:rsidRPr="0038762E">
              <w:t>100 stile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74639B" w:rsidRDefault="00654579" w:rsidP="00654579">
            <w:r>
              <w:t xml:space="preserve">Adoni Alessia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>
              <w:t>oro 50 farfalla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74639B" w:rsidRDefault="00654579" w:rsidP="00654579">
            <w:r w:rsidRPr="0074639B">
              <w:t xml:space="preserve">Barri Ginevra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 w:rsidRPr="0038762E">
              <w:t>oro 4x50 mix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74639B" w:rsidRDefault="00654579" w:rsidP="00654579">
            <w:r w:rsidRPr="0074639B">
              <w:t xml:space="preserve">Pecora Francesca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 w:rsidRPr="0038762E">
              <w:t>oro 4x50 mix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74639B" w:rsidRDefault="00654579" w:rsidP="00654579">
            <w:r w:rsidRPr="0074639B">
              <w:t xml:space="preserve">Pighetti Giulia </w:t>
            </w:r>
          </w:p>
        </w:tc>
        <w:tc>
          <w:tcPr>
            <w:tcW w:w="1843" w:type="dxa"/>
          </w:tcPr>
          <w:p w:rsidR="00654579" w:rsidRDefault="00654579" w:rsidP="00654579">
            <w:r w:rsidRPr="00C5484D">
              <w:t>Nuoto Futura</w:t>
            </w:r>
          </w:p>
        </w:tc>
        <w:tc>
          <w:tcPr>
            <w:tcW w:w="2126" w:type="dxa"/>
          </w:tcPr>
          <w:p w:rsidR="00654579" w:rsidRDefault="00654579" w:rsidP="00654579">
            <w:r w:rsidRPr="0038762E">
              <w:t>oro 4x50 mix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0E5C95" w:rsidRDefault="00654579" w:rsidP="00654579">
            <w:proofErr w:type="spellStart"/>
            <w:r w:rsidRPr="000E5C95">
              <w:t>Strambini</w:t>
            </w:r>
            <w:proofErr w:type="spellEnd"/>
            <w:r w:rsidRPr="000E5C95">
              <w:t xml:space="preserve"> Sara </w:t>
            </w:r>
          </w:p>
        </w:tc>
        <w:tc>
          <w:tcPr>
            <w:tcW w:w="1843" w:type="dxa"/>
          </w:tcPr>
          <w:p w:rsidR="00654579" w:rsidRDefault="00654579" w:rsidP="00654579">
            <w:r w:rsidRPr="0034134D">
              <w:t>Nuoto Yellow team 36</w:t>
            </w:r>
          </w:p>
        </w:tc>
        <w:tc>
          <w:tcPr>
            <w:tcW w:w="2126" w:type="dxa"/>
          </w:tcPr>
          <w:p w:rsidR="00654579" w:rsidRPr="004536B1" w:rsidRDefault="00654579" w:rsidP="00654579">
            <w:r w:rsidRPr="004536B1">
              <w:t>oro 50 dorso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0E5C95" w:rsidRDefault="00654579" w:rsidP="00654579">
            <w:proofErr w:type="spellStart"/>
            <w:r w:rsidRPr="000E5C95">
              <w:t>Scaruffi</w:t>
            </w:r>
            <w:proofErr w:type="spellEnd"/>
            <w:r w:rsidRPr="000E5C95">
              <w:t xml:space="preserve"> Alessandro </w:t>
            </w:r>
          </w:p>
        </w:tc>
        <w:tc>
          <w:tcPr>
            <w:tcW w:w="1843" w:type="dxa"/>
          </w:tcPr>
          <w:p w:rsidR="00654579" w:rsidRDefault="00654579" w:rsidP="00654579">
            <w:r w:rsidRPr="0034134D">
              <w:t>Nuoto Yellow team 36</w:t>
            </w:r>
          </w:p>
        </w:tc>
        <w:tc>
          <w:tcPr>
            <w:tcW w:w="2126" w:type="dxa"/>
          </w:tcPr>
          <w:p w:rsidR="00654579" w:rsidRPr="004536B1" w:rsidRDefault="00654579" w:rsidP="00654579">
            <w:r w:rsidRPr="004536B1">
              <w:t xml:space="preserve"> oro 50 stile 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0E5C95" w:rsidRDefault="00654579" w:rsidP="00654579">
            <w:r w:rsidRPr="000E5C95">
              <w:t xml:space="preserve">Scaramuzzi Tommaso </w:t>
            </w:r>
          </w:p>
        </w:tc>
        <w:tc>
          <w:tcPr>
            <w:tcW w:w="1843" w:type="dxa"/>
          </w:tcPr>
          <w:p w:rsidR="00654579" w:rsidRDefault="00654579" w:rsidP="00654579">
            <w:r w:rsidRPr="0034134D">
              <w:t>Nuoto Yellow team 36</w:t>
            </w:r>
          </w:p>
        </w:tc>
        <w:tc>
          <w:tcPr>
            <w:tcW w:w="2126" w:type="dxa"/>
          </w:tcPr>
          <w:p w:rsidR="00654579" w:rsidRDefault="00654579" w:rsidP="00654579">
            <w:r>
              <w:t xml:space="preserve">oro 100 farfalla </w:t>
            </w:r>
          </w:p>
          <w:p w:rsidR="00654579" w:rsidRPr="004536B1" w:rsidRDefault="00654579" w:rsidP="00654579">
            <w:r w:rsidRPr="004536B1">
              <w:t>200 misti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0E5C95" w:rsidRDefault="00654579" w:rsidP="00654579">
            <w:r w:rsidRPr="000E5C95">
              <w:t xml:space="preserve">Crupi Letizia </w:t>
            </w:r>
          </w:p>
        </w:tc>
        <w:tc>
          <w:tcPr>
            <w:tcW w:w="1843" w:type="dxa"/>
          </w:tcPr>
          <w:p w:rsidR="00654579" w:rsidRDefault="00654579" w:rsidP="00654579">
            <w:r w:rsidRPr="0034134D">
              <w:t>Nuoto Yellow team 36</w:t>
            </w:r>
          </w:p>
        </w:tc>
        <w:tc>
          <w:tcPr>
            <w:tcW w:w="2126" w:type="dxa"/>
          </w:tcPr>
          <w:p w:rsidR="00654579" w:rsidRDefault="00654579" w:rsidP="00654579">
            <w:r w:rsidRPr="004536B1">
              <w:t xml:space="preserve">oro 50 stile, </w:t>
            </w:r>
          </w:p>
          <w:p w:rsidR="00654579" w:rsidRDefault="00654579" w:rsidP="00654579">
            <w:r>
              <w:t xml:space="preserve">100 stile </w:t>
            </w:r>
          </w:p>
          <w:p w:rsidR="00654579" w:rsidRPr="004536B1" w:rsidRDefault="00654579" w:rsidP="00654579">
            <w:r w:rsidRPr="004536B1">
              <w:t>50 dorso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0E5C95" w:rsidRDefault="00654579" w:rsidP="00654579">
            <w:r w:rsidRPr="000E5C95">
              <w:t xml:space="preserve">Folini Costanza </w:t>
            </w:r>
          </w:p>
        </w:tc>
        <w:tc>
          <w:tcPr>
            <w:tcW w:w="1843" w:type="dxa"/>
          </w:tcPr>
          <w:p w:rsidR="00654579" w:rsidRDefault="00654579" w:rsidP="00654579">
            <w:r w:rsidRPr="0034134D">
              <w:t>Nuoto Yellow team 36</w:t>
            </w:r>
          </w:p>
        </w:tc>
        <w:tc>
          <w:tcPr>
            <w:tcW w:w="2126" w:type="dxa"/>
          </w:tcPr>
          <w:p w:rsidR="00654579" w:rsidRDefault="00654579" w:rsidP="00654579">
            <w:r w:rsidRPr="004536B1">
              <w:t xml:space="preserve">oro 100 farfalla, </w:t>
            </w:r>
          </w:p>
          <w:p w:rsidR="00654579" w:rsidRDefault="00654579" w:rsidP="00654579">
            <w:r>
              <w:t>200 stile</w:t>
            </w:r>
          </w:p>
          <w:p w:rsidR="00654579" w:rsidRPr="004536B1" w:rsidRDefault="00654579" w:rsidP="00654579">
            <w:r w:rsidRPr="004536B1">
              <w:t xml:space="preserve"> 200 misti 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0E5C95" w:rsidRDefault="00654579" w:rsidP="00654579">
            <w:r w:rsidRPr="000E5C95">
              <w:t>Crupi Giovanni</w:t>
            </w:r>
          </w:p>
        </w:tc>
        <w:tc>
          <w:tcPr>
            <w:tcW w:w="1843" w:type="dxa"/>
          </w:tcPr>
          <w:p w:rsidR="00654579" w:rsidRDefault="00654579" w:rsidP="00654579">
            <w:r w:rsidRPr="0034134D">
              <w:t>Nuoto Yellow team 36</w:t>
            </w:r>
          </w:p>
        </w:tc>
        <w:tc>
          <w:tcPr>
            <w:tcW w:w="2126" w:type="dxa"/>
          </w:tcPr>
          <w:p w:rsidR="00654579" w:rsidRDefault="00654579" w:rsidP="00654579">
            <w:r>
              <w:t xml:space="preserve">oro 50 rana </w:t>
            </w:r>
          </w:p>
          <w:p w:rsidR="00654579" w:rsidRDefault="00654579" w:rsidP="00654579">
            <w:r w:rsidRPr="004536B1">
              <w:t>100 rana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8332BE" w:rsidRDefault="00654579" w:rsidP="00654579">
            <w:proofErr w:type="spellStart"/>
            <w:r w:rsidRPr="008332BE">
              <w:t>Garolini</w:t>
            </w:r>
            <w:proofErr w:type="spellEnd"/>
            <w:r w:rsidRPr="008332BE">
              <w:t xml:space="preserve"> Simone</w:t>
            </w:r>
          </w:p>
        </w:tc>
        <w:tc>
          <w:tcPr>
            <w:tcW w:w="1843" w:type="dxa"/>
          </w:tcPr>
          <w:p w:rsidR="00654579" w:rsidRDefault="00654579" w:rsidP="00654579">
            <w:r w:rsidRPr="002E570F">
              <w:t>Chiavenna nuoto</w:t>
            </w:r>
          </w:p>
        </w:tc>
        <w:tc>
          <w:tcPr>
            <w:tcW w:w="2126" w:type="dxa"/>
          </w:tcPr>
          <w:p w:rsidR="00654579" w:rsidRPr="008E36FD" w:rsidRDefault="00654579" w:rsidP="00654579">
            <w:r w:rsidRPr="008E36FD">
              <w:t xml:space="preserve"> 50 dorso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Pr="008332BE" w:rsidRDefault="00654579" w:rsidP="00654579">
            <w:r w:rsidRPr="008332BE">
              <w:t xml:space="preserve">Gusmeroli Giulio </w:t>
            </w:r>
          </w:p>
        </w:tc>
        <w:tc>
          <w:tcPr>
            <w:tcW w:w="1843" w:type="dxa"/>
          </w:tcPr>
          <w:p w:rsidR="00654579" w:rsidRDefault="00654579" w:rsidP="00654579">
            <w:r w:rsidRPr="002E570F">
              <w:t>Chiavenna nuoto</w:t>
            </w:r>
          </w:p>
        </w:tc>
        <w:tc>
          <w:tcPr>
            <w:tcW w:w="2126" w:type="dxa"/>
          </w:tcPr>
          <w:p w:rsidR="00654579" w:rsidRDefault="00654579" w:rsidP="00654579">
            <w:r>
              <w:t xml:space="preserve">oro </w:t>
            </w:r>
            <w:proofErr w:type="gramStart"/>
            <w:r>
              <w:t xml:space="preserve">50 </w:t>
            </w:r>
            <w:r w:rsidRPr="00037B09">
              <w:t xml:space="preserve"> stile</w:t>
            </w:r>
            <w:proofErr w:type="gramEnd"/>
          </w:p>
          <w:p w:rsidR="00654579" w:rsidRDefault="00654579" w:rsidP="00654579">
            <w:r>
              <w:t>100</w:t>
            </w:r>
            <w:r w:rsidRPr="008E36FD">
              <w:t xml:space="preserve"> stile</w:t>
            </w:r>
          </w:p>
          <w:p w:rsidR="00654579" w:rsidRPr="008E36FD" w:rsidRDefault="00654579" w:rsidP="00654579">
            <w:r w:rsidRPr="00037B09">
              <w:t>e 200 stile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654579" w:rsidTr="00582105">
        <w:tc>
          <w:tcPr>
            <w:tcW w:w="2263" w:type="dxa"/>
          </w:tcPr>
          <w:p w:rsidR="00654579" w:rsidRDefault="00654579" w:rsidP="00654579">
            <w:r w:rsidRPr="008332BE">
              <w:t xml:space="preserve">Triaca Lucia </w:t>
            </w:r>
          </w:p>
        </w:tc>
        <w:tc>
          <w:tcPr>
            <w:tcW w:w="1843" w:type="dxa"/>
          </w:tcPr>
          <w:p w:rsidR="00654579" w:rsidRDefault="00654579" w:rsidP="00654579">
            <w:r w:rsidRPr="002E570F">
              <w:t>Chiavenna nuoto</w:t>
            </w:r>
          </w:p>
        </w:tc>
        <w:tc>
          <w:tcPr>
            <w:tcW w:w="2126" w:type="dxa"/>
          </w:tcPr>
          <w:p w:rsidR="00654579" w:rsidRDefault="00654579" w:rsidP="00654579">
            <w:r>
              <w:t xml:space="preserve">oro 50 stile </w:t>
            </w:r>
          </w:p>
          <w:p w:rsidR="00654579" w:rsidRPr="008E36FD" w:rsidRDefault="00654579" w:rsidP="00654579">
            <w:r w:rsidRPr="008E36FD">
              <w:t>50 dorso</w:t>
            </w:r>
          </w:p>
        </w:tc>
        <w:tc>
          <w:tcPr>
            <w:tcW w:w="2268" w:type="dxa"/>
          </w:tcPr>
          <w:p w:rsidR="00654579" w:rsidRDefault="00654579" w:rsidP="00654579">
            <w:r w:rsidRPr="008B4717">
              <w:t>Diploma + cappellino</w:t>
            </w:r>
          </w:p>
        </w:tc>
        <w:tc>
          <w:tcPr>
            <w:tcW w:w="696" w:type="dxa"/>
          </w:tcPr>
          <w:p w:rsidR="00654579" w:rsidRDefault="00654579" w:rsidP="00654579"/>
        </w:tc>
      </w:tr>
      <w:tr w:rsidR="00582105" w:rsidTr="00582105">
        <w:tc>
          <w:tcPr>
            <w:tcW w:w="2263" w:type="dxa"/>
          </w:tcPr>
          <w:p w:rsidR="00582105" w:rsidRPr="008332BE" w:rsidRDefault="00582105" w:rsidP="00582105">
            <w:r>
              <w:t xml:space="preserve">Pensa Lorenzo </w:t>
            </w:r>
          </w:p>
        </w:tc>
        <w:tc>
          <w:tcPr>
            <w:tcW w:w="1843" w:type="dxa"/>
          </w:tcPr>
          <w:p w:rsidR="00582105" w:rsidRDefault="00582105" w:rsidP="00582105">
            <w:r w:rsidRPr="00582726">
              <w:t>Nuoto Futura</w:t>
            </w:r>
          </w:p>
        </w:tc>
        <w:tc>
          <w:tcPr>
            <w:tcW w:w="2126" w:type="dxa"/>
          </w:tcPr>
          <w:p w:rsidR="00582105" w:rsidRDefault="00582105" w:rsidP="00582105">
            <w:r>
              <w:t>meritevole</w:t>
            </w:r>
          </w:p>
        </w:tc>
        <w:tc>
          <w:tcPr>
            <w:tcW w:w="2268" w:type="dxa"/>
          </w:tcPr>
          <w:p w:rsidR="00582105" w:rsidRPr="008B4717" w:rsidRDefault="00582105" w:rsidP="00582105">
            <w:r>
              <w:t>cappellino</w:t>
            </w:r>
          </w:p>
        </w:tc>
        <w:tc>
          <w:tcPr>
            <w:tcW w:w="696" w:type="dxa"/>
          </w:tcPr>
          <w:p w:rsidR="00582105" w:rsidRDefault="00582105" w:rsidP="00582105"/>
        </w:tc>
      </w:tr>
      <w:tr w:rsidR="00582105" w:rsidTr="00582105">
        <w:tc>
          <w:tcPr>
            <w:tcW w:w="2263" w:type="dxa"/>
          </w:tcPr>
          <w:p w:rsidR="00582105" w:rsidRPr="008332BE" w:rsidRDefault="00582105" w:rsidP="00582105">
            <w:r>
              <w:t>Molatore Alessandro</w:t>
            </w:r>
          </w:p>
        </w:tc>
        <w:tc>
          <w:tcPr>
            <w:tcW w:w="1843" w:type="dxa"/>
          </w:tcPr>
          <w:p w:rsidR="00582105" w:rsidRDefault="00582105" w:rsidP="00582105">
            <w:r w:rsidRPr="00582726">
              <w:t>Nuoto Futura</w:t>
            </w:r>
          </w:p>
        </w:tc>
        <w:tc>
          <w:tcPr>
            <w:tcW w:w="2126" w:type="dxa"/>
          </w:tcPr>
          <w:p w:rsidR="00582105" w:rsidRDefault="00582105" w:rsidP="00582105">
            <w:r>
              <w:t>meritevole</w:t>
            </w:r>
          </w:p>
        </w:tc>
        <w:tc>
          <w:tcPr>
            <w:tcW w:w="2268" w:type="dxa"/>
          </w:tcPr>
          <w:p w:rsidR="00582105" w:rsidRPr="008B4717" w:rsidRDefault="00582105" w:rsidP="00582105">
            <w:r>
              <w:t>cappellino</w:t>
            </w:r>
          </w:p>
        </w:tc>
        <w:tc>
          <w:tcPr>
            <w:tcW w:w="696" w:type="dxa"/>
          </w:tcPr>
          <w:p w:rsidR="00582105" w:rsidRDefault="00582105" w:rsidP="00582105"/>
        </w:tc>
      </w:tr>
      <w:tr w:rsidR="00582105" w:rsidTr="00582105">
        <w:tc>
          <w:tcPr>
            <w:tcW w:w="2263" w:type="dxa"/>
          </w:tcPr>
          <w:p w:rsidR="00582105" w:rsidRPr="008332BE" w:rsidRDefault="00582105" w:rsidP="00582105">
            <w:r>
              <w:t>Valenti Lisa</w:t>
            </w:r>
          </w:p>
        </w:tc>
        <w:tc>
          <w:tcPr>
            <w:tcW w:w="1843" w:type="dxa"/>
          </w:tcPr>
          <w:p w:rsidR="00582105" w:rsidRDefault="00582105" w:rsidP="00582105">
            <w:r w:rsidRPr="00582726">
              <w:t>Nuoto Futura</w:t>
            </w:r>
          </w:p>
        </w:tc>
        <w:tc>
          <w:tcPr>
            <w:tcW w:w="2126" w:type="dxa"/>
          </w:tcPr>
          <w:p w:rsidR="00582105" w:rsidRDefault="00582105" w:rsidP="00582105">
            <w:r>
              <w:t>meritevole</w:t>
            </w:r>
          </w:p>
        </w:tc>
        <w:tc>
          <w:tcPr>
            <w:tcW w:w="2268" w:type="dxa"/>
          </w:tcPr>
          <w:p w:rsidR="00582105" w:rsidRPr="008B4717" w:rsidRDefault="00582105" w:rsidP="00582105">
            <w:r>
              <w:t>cappellino</w:t>
            </w:r>
          </w:p>
        </w:tc>
        <w:tc>
          <w:tcPr>
            <w:tcW w:w="696" w:type="dxa"/>
          </w:tcPr>
          <w:p w:rsidR="00582105" w:rsidRDefault="00582105" w:rsidP="00582105"/>
        </w:tc>
      </w:tr>
      <w:tr w:rsidR="00582105" w:rsidTr="00582105">
        <w:tc>
          <w:tcPr>
            <w:tcW w:w="2263" w:type="dxa"/>
          </w:tcPr>
          <w:p w:rsidR="00582105" w:rsidRPr="008332BE" w:rsidRDefault="00582105" w:rsidP="00582105">
            <w:r>
              <w:t>Giani Emma</w:t>
            </w:r>
          </w:p>
        </w:tc>
        <w:tc>
          <w:tcPr>
            <w:tcW w:w="1843" w:type="dxa"/>
          </w:tcPr>
          <w:p w:rsidR="00582105" w:rsidRDefault="00582105" w:rsidP="00582105">
            <w:r w:rsidRPr="00582726">
              <w:t>Nuoto Futura</w:t>
            </w:r>
          </w:p>
        </w:tc>
        <w:tc>
          <w:tcPr>
            <w:tcW w:w="2126" w:type="dxa"/>
          </w:tcPr>
          <w:p w:rsidR="00582105" w:rsidRDefault="00582105" w:rsidP="00582105">
            <w:r>
              <w:t>meritevole</w:t>
            </w:r>
          </w:p>
        </w:tc>
        <w:tc>
          <w:tcPr>
            <w:tcW w:w="2268" w:type="dxa"/>
          </w:tcPr>
          <w:p w:rsidR="00582105" w:rsidRPr="008B4717" w:rsidRDefault="00582105" w:rsidP="00582105">
            <w:r>
              <w:t>cappellino</w:t>
            </w:r>
          </w:p>
        </w:tc>
        <w:tc>
          <w:tcPr>
            <w:tcW w:w="696" w:type="dxa"/>
          </w:tcPr>
          <w:p w:rsidR="00582105" w:rsidRDefault="00582105" w:rsidP="00582105"/>
        </w:tc>
      </w:tr>
      <w:tr w:rsidR="00582105" w:rsidTr="00582105">
        <w:tc>
          <w:tcPr>
            <w:tcW w:w="2263" w:type="dxa"/>
          </w:tcPr>
          <w:p w:rsidR="00582105" w:rsidRPr="008332BE" w:rsidRDefault="00582105" w:rsidP="00582105">
            <w:r>
              <w:t xml:space="preserve">Ardenghi Claudia </w:t>
            </w:r>
          </w:p>
        </w:tc>
        <w:tc>
          <w:tcPr>
            <w:tcW w:w="1843" w:type="dxa"/>
          </w:tcPr>
          <w:p w:rsidR="00582105" w:rsidRDefault="00582105" w:rsidP="00582105">
            <w:r w:rsidRPr="00582726">
              <w:t>Nuoto Futura</w:t>
            </w:r>
          </w:p>
        </w:tc>
        <w:tc>
          <w:tcPr>
            <w:tcW w:w="2126" w:type="dxa"/>
          </w:tcPr>
          <w:p w:rsidR="00582105" w:rsidRDefault="00582105" w:rsidP="00582105">
            <w:r>
              <w:t>meritevole</w:t>
            </w:r>
          </w:p>
        </w:tc>
        <w:tc>
          <w:tcPr>
            <w:tcW w:w="2268" w:type="dxa"/>
          </w:tcPr>
          <w:p w:rsidR="00582105" w:rsidRPr="008B4717" w:rsidRDefault="00582105" w:rsidP="00582105">
            <w:r>
              <w:t>cappellino</w:t>
            </w:r>
          </w:p>
        </w:tc>
        <w:tc>
          <w:tcPr>
            <w:tcW w:w="696" w:type="dxa"/>
          </w:tcPr>
          <w:p w:rsidR="00582105" w:rsidRDefault="00582105" w:rsidP="00582105"/>
        </w:tc>
      </w:tr>
      <w:tr w:rsidR="00582105" w:rsidTr="00582105">
        <w:tc>
          <w:tcPr>
            <w:tcW w:w="2263" w:type="dxa"/>
          </w:tcPr>
          <w:p w:rsidR="00582105" w:rsidRPr="008332BE" w:rsidRDefault="00582105" w:rsidP="00582105">
            <w:r>
              <w:t>Manna Greta</w:t>
            </w:r>
          </w:p>
        </w:tc>
        <w:tc>
          <w:tcPr>
            <w:tcW w:w="1843" w:type="dxa"/>
          </w:tcPr>
          <w:p w:rsidR="00582105" w:rsidRDefault="00582105" w:rsidP="00582105">
            <w:r w:rsidRPr="00582726">
              <w:t>Nuoto Futura</w:t>
            </w:r>
          </w:p>
        </w:tc>
        <w:tc>
          <w:tcPr>
            <w:tcW w:w="2126" w:type="dxa"/>
          </w:tcPr>
          <w:p w:rsidR="00582105" w:rsidRDefault="00582105" w:rsidP="00582105">
            <w:r>
              <w:t>meritevole</w:t>
            </w:r>
          </w:p>
        </w:tc>
        <w:tc>
          <w:tcPr>
            <w:tcW w:w="2268" w:type="dxa"/>
          </w:tcPr>
          <w:p w:rsidR="00582105" w:rsidRPr="008B4717" w:rsidRDefault="00582105" w:rsidP="00582105">
            <w:r>
              <w:t>cappellino</w:t>
            </w:r>
          </w:p>
        </w:tc>
        <w:tc>
          <w:tcPr>
            <w:tcW w:w="696" w:type="dxa"/>
          </w:tcPr>
          <w:p w:rsidR="00582105" w:rsidRDefault="00582105" w:rsidP="00582105"/>
        </w:tc>
      </w:tr>
    </w:tbl>
    <w:p w:rsidR="0038762E" w:rsidRDefault="0038762E" w:rsidP="0038762E"/>
    <w:p w:rsidR="00037B09" w:rsidRDefault="00037B09" w:rsidP="0038762E">
      <w:r>
        <w:t>CALCIO</w:t>
      </w:r>
      <w:r w:rsidR="00582105">
        <w:t xml:space="preserve"> GIOVAN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5"/>
        <w:gridCol w:w="1248"/>
        <w:gridCol w:w="1019"/>
        <w:gridCol w:w="1913"/>
        <w:gridCol w:w="2941"/>
        <w:gridCol w:w="702"/>
      </w:tblGrid>
      <w:tr w:rsidR="00582105" w:rsidTr="00582105">
        <w:tc>
          <w:tcPr>
            <w:tcW w:w="1805" w:type="dxa"/>
          </w:tcPr>
          <w:p w:rsidR="00582105" w:rsidRDefault="00582105" w:rsidP="0038762E">
            <w:r>
              <w:t>SQUADRA</w:t>
            </w:r>
          </w:p>
        </w:tc>
        <w:tc>
          <w:tcPr>
            <w:tcW w:w="1248" w:type="dxa"/>
          </w:tcPr>
          <w:p w:rsidR="00582105" w:rsidRDefault="00582105" w:rsidP="0038762E"/>
        </w:tc>
        <w:tc>
          <w:tcPr>
            <w:tcW w:w="1019" w:type="dxa"/>
          </w:tcPr>
          <w:p w:rsidR="00582105" w:rsidRDefault="00582105" w:rsidP="0038762E"/>
        </w:tc>
        <w:tc>
          <w:tcPr>
            <w:tcW w:w="1913" w:type="dxa"/>
          </w:tcPr>
          <w:p w:rsidR="00582105" w:rsidRDefault="00582105" w:rsidP="0038762E"/>
        </w:tc>
        <w:tc>
          <w:tcPr>
            <w:tcW w:w="2941" w:type="dxa"/>
          </w:tcPr>
          <w:p w:rsidR="00582105" w:rsidRDefault="00582105" w:rsidP="0038762E">
            <w:r>
              <w:t>PREMIO</w:t>
            </w:r>
          </w:p>
        </w:tc>
        <w:tc>
          <w:tcPr>
            <w:tcW w:w="702" w:type="dxa"/>
          </w:tcPr>
          <w:p w:rsidR="00582105" w:rsidRDefault="00582105" w:rsidP="0038762E"/>
        </w:tc>
      </w:tr>
      <w:tr w:rsidR="00582105" w:rsidTr="00582105">
        <w:tc>
          <w:tcPr>
            <w:tcW w:w="1805" w:type="dxa"/>
          </w:tcPr>
          <w:p w:rsidR="00582105" w:rsidRDefault="00582105" w:rsidP="003545D3">
            <w:r>
              <w:t xml:space="preserve">ASDC VALCHIAVENNA </w:t>
            </w:r>
          </w:p>
        </w:tc>
        <w:tc>
          <w:tcPr>
            <w:tcW w:w="1248" w:type="dxa"/>
          </w:tcPr>
          <w:p w:rsidR="00582105" w:rsidRDefault="00582105" w:rsidP="003545D3">
            <w:r>
              <w:t>20 bambini + 3 mister</w:t>
            </w:r>
          </w:p>
        </w:tc>
        <w:tc>
          <w:tcPr>
            <w:tcW w:w="1019" w:type="dxa"/>
          </w:tcPr>
          <w:p w:rsidR="00582105" w:rsidRDefault="00582105" w:rsidP="003545D3">
            <w:r>
              <w:t>UNDER 12</w:t>
            </w:r>
          </w:p>
        </w:tc>
        <w:tc>
          <w:tcPr>
            <w:tcW w:w="1913" w:type="dxa"/>
          </w:tcPr>
          <w:p w:rsidR="00582105" w:rsidRDefault="00582105" w:rsidP="003545D3">
            <w:r>
              <w:t>Fasi regionali SPORT&amp;GO</w:t>
            </w:r>
          </w:p>
          <w:p w:rsidR="00582105" w:rsidRDefault="00582105" w:rsidP="003545D3">
            <w:r>
              <w:t xml:space="preserve">MANTOVA </w:t>
            </w:r>
          </w:p>
        </w:tc>
        <w:tc>
          <w:tcPr>
            <w:tcW w:w="2941" w:type="dxa"/>
          </w:tcPr>
          <w:p w:rsidR="00582105" w:rsidRDefault="00582105" w:rsidP="003545D3">
            <w:r>
              <w:t xml:space="preserve">Diploma + borsa con 23 cappellini </w:t>
            </w:r>
          </w:p>
        </w:tc>
        <w:tc>
          <w:tcPr>
            <w:tcW w:w="702" w:type="dxa"/>
          </w:tcPr>
          <w:p w:rsidR="00582105" w:rsidRDefault="00582105" w:rsidP="003545D3"/>
        </w:tc>
      </w:tr>
      <w:tr w:rsidR="00582105" w:rsidTr="00582105">
        <w:trPr>
          <w:trHeight w:val="707"/>
        </w:trPr>
        <w:tc>
          <w:tcPr>
            <w:tcW w:w="1805" w:type="dxa"/>
          </w:tcPr>
          <w:p w:rsidR="00582105" w:rsidRDefault="00582105" w:rsidP="00582105">
            <w:r>
              <w:t>ASDCSI TIRANO</w:t>
            </w:r>
          </w:p>
        </w:tc>
        <w:tc>
          <w:tcPr>
            <w:tcW w:w="1248" w:type="dxa"/>
          </w:tcPr>
          <w:p w:rsidR="00582105" w:rsidRDefault="00582105" w:rsidP="00582105">
            <w:r>
              <w:t>10 bambini + 4 mister</w:t>
            </w:r>
          </w:p>
        </w:tc>
        <w:tc>
          <w:tcPr>
            <w:tcW w:w="1019" w:type="dxa"/>
          </w:tcPr>
          <w:p w:rsidR="00582105" w:rsidRDefault="00582105" w:rsidP="00582105">
            <w:r>
              <w:t>UNDER 10</w:t>
            </w:r>
          </w:p>
        </w:tc>
        <w:tc>
          <w:tcPr>
            <w:tcW w:w="1913" w:type="dxa"/>
          </w:tcPr>
          <w:p w:rsidR="00582105" w:rsidRDefault="00582105" w:rsidP="00582105">
            <w:r>
              <w:t>Fasi regionali SPORT&amp;GO</w:t>
            </w:r>
          </w:p>
          <w:p w:rsidR="00582105" w:rsidRDefault="00582105" w:rsidP="00582105">
            <w:r>
              <w:t>MANTOVA</w:t>
            </w:r>
          </w:p>
        </w:tc>
        <w:tc>
          <w:tcPr>
            <w:tcW w:w="2941" w:type="dxa"/>
          </w:tcPr>
          <w:p w:rsidR="00582105" w:rsidRDefault="00582105" w:rsidP="00582105">
            <w:r>
              <w:t xml:space="preserve">Diploma + borsa con 14 cappellini </w:t>
            </w:r>
          </w:p>
        </w:tc>
        <w:tc>
          <w:tcPr>
            <w:tcW w:w="702" w:type="dxa"/>
          </w:tcPr>
          <w:p w:rsidR="00582105" w:rsidRDefault="00582105" w:rsidP="00582105"/>
        </w:tc>
      </w:tr>
    </w:tbl>
    <w:p w:rsidR="00037B09" w:rsidRDefault="00037B09" w:rsidP="0038762E"/>
    <w:p w:rsidR="00A42864" w:rsidRDefault="00A42864" w:rsidP="0038762E">
      <w:r>
        <w:t>FOOTBALL AMERIC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2864" w:rsidTr="00A42864">
        <w:tc>
          <w:tcPr>
            <w:tcW w:w="1925" w:type="dxa"/>
          </w:tcPr>
          <w:p w:rsidR="00A42864" w:rsidRDefault="00A42864" w:rsidP="0038762E">
            <w:r>
              <w:t>SQUADRA</w:t>
            </w:r>
          </w:p>
        </w:tc>
        <w:tc>
          <w:tcPr>
            <w:tcW w:w="1925" w:type="dxa"/>
          </w:tcPr>
          <w:p w:rsidR="00A42864" w:rsidRDefault="00A42864" w:rsidP="0038762E"/>
        </w:tc>
        <w:tc>
          <w:tcPr>
            <w:tcW w:w="1926" w:type="dxa"/>
          </w:tcPr>
          <w:p w:rsidR="00A42864" w:rsidRDefault="00A42864" w:rsidP="0038762E"/>
        </w:tc>
        <w:tc>
          <w:tcPr>
            <w:tcW w:w="1926" w:type="dxa"/>
          </w:tcPr>
          <w:p w:rsidR="00A42864" w:rsidRDefault="00582105" w:rsidP="0038762E">
            <w:r>
              <w:t>PREMIO</w:t>
            </w:r>
          </w:p>
        </w:tc>
        <w:tc>
          <w:tcPr>
            <w:tcW w:w="1926" w:type="dxa"/>
          </w:tcPr>
          <w:p w:rsidR="00A42864" w:rsidRDefault="00A42864" w:rsidP="0038762E"/>
        </w:tc>
      </w:tr>
      <w:tr w:rsidR="00A42864" w:rsidTr="00A42864">
        <w:tc>
          <w:tcPr>
            <w:tcW w:w="1925" w:type="dxa"/>
          </w:tcPr>
          <w:p w:rsidR="00A42864" w:rsidRDefault="00A42864" w:rsidP="00A42864">
            <w:r w:rsidRPr="00A42864">
              <w:t xml:space="preserve">Valtellina </w:t>
            </w:r>
            <w:proofErr w:type="spellStart"/>
            <w:r w:rsidRPr="00A42864">
              <w:t>Vikings</w:t>
            </w:r>
            <w:proofErr w:type="spellEnd"/>
          </w:p>
        </w:tc>
        <w:tc>
          <w:tcPr>
            <w:tcW w:w="1925" w:type="dxa"/>
          </w:tcPr>
          <w:p w:rsidR="00A42864" w:rsidRDefault="00A42864" w:rsidP="00A42864">
            <w:r>
              <w:t>CSI TIRANO</w:t>
            </w:r>
          </w:p>
        </w:tc>
        <w:tc>
          <w:tcPr>
            <w:tcW w:w="1926" w:type="dxa"/>
          </w:tcPr>
          <w:p w:rsidR="00A42864" w:rsidRDefault="00582105" w:rsidP="00A42864">
            <w:r>
              <w:t>benvenuto</w:t>
            </w:r>
          </w:p>
        </w:tc>
        <w:tc>
          <w:tcPr>
            <w:tcW w:w="1926" w:type="dxa"/>
          </w:tcPr>
          <w:p w:rsidR="00A42864" w:rsidRDefault="00582105" w:rsidP="00A42864">
            <w:r>
              <w:t>Diploma + borsa con 10</w:t>
            </w:r>
            <w:r w:rsidRPr="00582105">
              <w:t xml:space="preserve"> cappellini</w:t>
            </w:r>
          </w:p>
        </w:tc>
        <w:tc>
          <w:tcPr>
            <w:tcW w:w="1926" w:type="dxa"/>
          </w:tcPr>
          <w:p w:rsidR="00A42864" w:rsidRDefault="00A42864" w:rsidP="00A42864"/>
        </w:tc>
      </w:tr>
    </w:tbl>
    <w:p w:rsidR="00A42864" w:rsidRDefault="00A42864" w:rsidP="0038762E"/>
    <w:p w:rsidR="00A42864" w:rsidRDefault="00A42864" w:rsidP="0038762E">
      <w:r>
        <w:t>TENNIS TAV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866"/>
        <w:gridCol w:w="986"/>
      </w:tblGrid>
      <w:tr w:rsidR="00A42864" w:rsidTr="00582105">
        <w:tc>
          <w:tcPr>
            <w:tcW w:w="1925" w:type="dxa"/>
          </w:tcPr>
          <w:p w:rsidR="00A42864" w:rsidRDefault="00A42864" w:rsidP="0038762E">
            <w:r>
              <w:t>SQUADRA</w:t>
            </w:r>
          </w:p>
        </w:tc>
        <w:tc>
          <w:tcPr>
            <w:tcW w:w="1925" w:type="dxa"/>
          </w:tcPr>
          <w:p w:rsidR="00A42864" w:rsidRDefault="00A42864" w:rsidP="0038762E"/>
        </w:tc>
        <w:tc>
          <w:tcPr>
            <w:tcW w:w="1926" w:type="dxa"/>
          </w:tcPr>
          <w:p w:rsidR="00A42864" w:rsidRDefault="00A42864" w:rsidP="00582105">
            <w:pPr>
              <w:jc w:val="center"/>
            </w:pPr>
          </w:p>
        </w:tc>
        <w:tc>
          <w:tcPr>
            <w:tcW w:w="2866" w:type="dxa"/>
          </w:tcPr>
          <w:p w:rsidR="00A42864" w:rsidRDefault="00582105" w:rsidP="0038762E">
            <w:r>
              <w:t>PREMIO</w:t>
            </w:r>
          </w:p>
        </w:tc>
        <w:tc>
          <w:tcPr>
            <w:tcW w:w="986" w:type="dxa"/>
          </w:tcPr>
          <w:p w:rsidR="00A42864" w:rsidRDefault="00A42864" w:rsidP="0038762E"/>
        </w:tc>
      </w:tr>
      <w:tr w:rsidR="00A42864" w:rsidTr="00582105">
        <w:tc>
          <w:tcPr>
            <w:tcW w:w="1925" w:type="dxa"/>
          </w:tcPr>
          <w:p w:rsidR="00A42864" w:rsidRDefault="00A42864" w:rsidP="0038762E">
            <w:r>
              <w:t xml:space="preserve">TENNIS TAVOLO </w:t>
            </w:r>
          </w:p>
        </w:tc>
        <w:tc>
          <w:tcPr>
            <w:tcW w:w="1925" w:type="dxa"/>
          </w:tcPr>
          <w:p w:rsidR="00A42864" w:rsidRDefault="00A42864" w:rsidP="0038762E">
            <w:r>
              <w:t>CSI MORBEGNO</w:t>
            </w:r>
          </w:p>
        </w:tc>
        <w:tc>
          <w:tcPr>
            <w:tcW w:w="1926" w:type="dxa"/>
          </w:tcPr>
          <w:p w:rsidR="00A42864" w:rsidRDefault="00582105" w:rsidP="0038762E">
            <w:r>
              <w:t>meritevoli</w:t>
            </w:r>
          </w:p>
        </w:tc>
        <w:tc>
          <w:tcPr>
            <w:tcW w:w="2866" w:type="dxa"/>
          </w:tcPr>
          <w:p w:rsidR="00A42864" w:rsidRDefault="00582105" w:rsidP="0038762E">
            <w:r w:rsidRPr="00582105">
              <w:t>Diploma + borsa con 10 cappellini</w:t>
            </w:r>
          </w:p>
        </w:tc>
        <w:tc>
          <w:tcPr>
            <w:tcW w:w="986" w:type="dxa"/>
          </w:tcPr>
          <w:p w:rsidR="00A42864" w:rsidRDefault="00A42864" w:rsidP="0038762E"/>
        </w:tc>
      </w:tr>
    </w:tbl>
    <w:p w:rsidR="00A42864" w:rsidRDefault="00A42864" w:rsidP="0038762E"/>
    <w:p w:rsidR="00037B09" w:rsidRDefault="00037B09" w:rsidP="0038762E">
      <w:r>
        <w:t>BASK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1"/>
        <w:gridCol w:w="2740"/>
        <w:gridCol w:w="1128"/>
        <w:gridCol w:w="1922"/>
        <w:gridCol w:w="1917"/>
      </w:tblGrid>
      <w:tr w:rsidR="00582105" w:rsidTr="00817B39">
        <w:tc>
          <w:tcPr>
            <w:tcW w:w="1925" w:type="dxa"/>
          </w:tcPr>
          <w:p w:rsidR="00582105" w:rsidRDefault="00582105" w:rsidP="00582105">
            <w:r>
              <w:t>SQUADRA</w:t>
            </w:r>
          </w:p>
        </w:tc>
        <w:tc>
          <w:tcPr>
            <w:tcW w:w="2748" w:type="dxa"/>
          </w:tcPr>
          <w:p w:rsidR="00582105" w:rsidRDefault="00582105" w:rsidP="00582105"/>
        </w:tc>
        <w:tc>
          <w:tcPr>
            <w:tcW w:w="1103" w:type="dxa"/>
          </w:tcPr>
          <w:p w:rsidR="00582105" w:rsidRDefault="00582105" w:rsidP="00582105">
            <w:pPr>
              <w:jc w:val="center"/>
            </w:pPr>
          </w:p>
        </w:tc>
        <w:tc>
          <w:tcPr>
            <w:tcW w:w="1926" w:type="dxa"/>
          </w:tcPr>
          <w:p w:rsidR="00582105" w:rsidRDefault="00582105" w:rsidP="00582105">
            <w:r>
              <w:t>PREMIO</w:t>
            </w:r>
          </w:p>
        </w:tc>
        <w:tc>
          <w:tcPr>
            <w:tcW w:w="1926" w:type="dxa"/>
          </w:tcPr>
          <w:p w:rsidR="00582105" w:rsidRDefault="00582105" w:rsidP="00582105"/>
        </w:tc>
      </w:tr>
      <w:tr w:rsidR="00582105" w:rsidTr="00817B39">
        <w:tc>
          <w:tcPr>
            <w:tcW w:w="1925" w:type="dxa"/>
          </w:tcPr>
          <w:p w:rsidR="00582105" w:rsidRDefault="00582105" w:rsidP="00582105">
            <w:r>
              <w:t>BASKET COSIO BASSA VALLE</w:t>
            </w:r>
          </w:p>
        </w:tc>
        <w:tc>
          <w:tcPr>
            <w:tcW w:w="2748" w:type="dxa"/>
          </w:tcPr>
          <w:p w:rsidR="00582105" w:rsidRDefault="00582105" w:rsidP="00582105">
            <w:r>
              <w:t>Campione regionale + vice campione nazionale a Cesenatico</w:t>
            </w:r>
          </w:p>
        </w:tc>
        <w:tc>
          <w:tcPr>
            <w:tcW w:w="1103" w:type="dxa"/>
          </w:tcPr>
          <w:p w:rsidR="00582105" w:rsidRDefault="00582105" w:rsidP="00582105">
            <w:r>
              <w:t>meritevoli</w:t>
            </w:r>
          </w:p>
        </w:tc>
        <w:tc>
          <w:tcPr>
            <w:tcW w:w="1926" w:type="dxa"/>
          </w:tcPr>
          <w:p w:rsidR="00582105" w:rsidRDefault="00582105" w:rsidP="00582105">
            <w:r w:rsidRPr="00582105">
              <w:t>Diploma + borsa con 10 cappellini</w:t>
            </w:r>
          </w:p>
        </w:tc>
        <w:tc>
          <w:tcPr>
            <w:tcW w:w="1926" w:type="dxa"/>
          </w:tcPr>
          <w:p w:rsidR="00582105" w:rsidRDefault="00582105" w:rsidP="00582105"/>
        </w:tc>
      </w:tr>
    </w:tbl>
    <w:p w:rsidR="00037B09" w:rsidRDefault="00037B09" w:rsidP="0038762E"/>
    <w:p w:rsidR="00582105" w:rsidRDefault="000366F7" w:rsidP="000366F7">
      <w:r>
        <w:t>RICONOSCIMENTI SPECIALI</w:t>
      </w:r>
      <w:r w:rsidR="00AA0771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686"/>
        <w:gridCol w:w="1128"/>
      </w:tblGrid>
      <w:tr w:rsidR="00582105" w:rsidTr="00582105">
        <w:tc>
          <w:tcPr>
            <w:tcW w:w="2407" w:type="dxa"/>
          </w:tcPr>
          <w:p w:rsidR="00582105" w:rsidRDefault="00582105" w:rsidP="000366F7"/>
        </w:tc>
        <w:tc>
          <w:tcPr>
            <w:tcW w:w="2407" w:type="dxa"/>
          </w:tcPr>
          <w:p w:rsidR="00582105" w:rsidRDefault="00582105" w:rsidP="000366F7">
            <w:r>
              <w:t xml:space="preserve">Meritevole </w:t>
            </w:r>
          </w:p>
        </w:tc>
        <w:tc>
          <w:tcPr>
            <w:tcW w:w="3686" w:type="dxa"/>
          </w:tcPr>
          <w:p w:rsidR="00582105" w:rsidRDefault="00582105" w:rsidP="00582105">
            <w:pPr>
              <w:jc w:val="center"/>
            </w:pPr>
            <w:r>
              <w:t>RICONOSCIMENTO</w:t>
            </w:r>
          </w:p>
        </w:tc>
        <w:tc>
          <w:tcPr>
            <w:tcW w:w="1128" w:type="dxa"/>
          </w:tcPr>
          <w:p w:rsidR="00582105" w:rsidRDefault="00582105" w:rsidP="000366F7"/>
        </w:tc>
      </w:tr>
      <w:tr w:rsidR="00582105" w:rsidTr="00582105">
        <w:tc>
          <w:tcPr>
            <w:tcW w:w="2407" w:type="dxa"/>
          </w:tcPr>
          <w:p w:rsidR="00582105" w:rsidRDefault="00582105" w:rsidP="000366F7">
            <w:r>
              <w:t xml:space="preserve">SPEZIALE CRISTINA </w:t>
            </w:r>
          </w:p>
        </w:tc>
        <w:tc>
          <w:tcPr>
            <w:tcW w:w="2407" w:type="dxa"/>
          </w:tcPr>
          <w:p w:rsidR="00582105" w:rsidRDefault="00582105" w:rsidP="000366F7">
            <w:r>
              <w:t>Addetto stampa</w:t>
            </w:r>
          </w:p>
        </w:tc>
        <w:tc>
          <w:tcPr>
            <w:tcW w:w="3686" w:type="dxa"/>
          </w:tcPr>
          <w:p w:rsidR="00582105" w:rsidRDefault="00582105" w:rsidP="000366F7">
            <w:proofErr w:type="gramStart"/>
            <w:r>
              <w:t>Diploma</w:t>
            </w:r>
            <w:r w:rsidR="009F1590">
              <w:t xml:space="preserve"> </w:t>
            </w:r>
            <w:r>
              <w:t xml:space="preserve"> +</w:t>
            </w:r>
            <w:proofErr w:type="gramEnd"/>
            <w:r>
              <w:t xml:space="preserve"> fiore + cappellino</w:t>
            </w:r>
          </w:p>
        </w:tc>
        <w:tc>
          <w:tcPr>
            <w:tcW w:w="1128" w:type="dxa"/>
          </w:tcPr>
          <w:p w:rsidR="00582105" w:rsidRDefault="00582105" w:rsidP="000366F7"/>
        </w:tc>
      </w:tr>
      <w:tr w:rsidR="00582105" w:rsidTr="00582105">
        <w:tc>
          <w:tcPr>
            <w:tcW w:w="2407" w:type="dxa"/>
          </w:tcPr>
          <w:p w:rsidR="00582105" w:rsidRDefault="00582105" w:rsidP="000366F7">
            <w:r>
              <w:t xml:space="preserve">GUGLIELMANA SILVIO </w:t>
            </w:r>
          </w:p>
        </w:tc>
        <w:tc>
          <w:tcPr>
            <w:tcW w:w="2407" w:type="dxa"/>
          </w:tcPr>
          <w:p w:rsidR="00582105" w:rsidRDefault="00582105" w:rsidP="000366F7">
            <w:r>
              <w:t>Ambasciatore calcio bambini</w:t>
            </w:r>
          </w:p>
        </w:tc>
        <w:tc>
          <w:tcPr>
            <w:tcW w:w="3686" w:type="dxa"/>
          </w:tcPr>
          <w:p w:rsidR="00582105" w:rsidRDefault="00582105" w:rsidP="000366F7">
            <w:proofErr w:type="gramStart"/>
            <w:r w:rsidRPr="00582105">
              <w:t>Diploma</w:t>
            </w:r>
            <w:r w:rsidR="009F1590">
              <w:t xml:space="preserve"> </w:t>
            </w:r>
            <w:r w:rsidRPr="00582105">
              <w:t xml:space="preserve"> +</w:t>
            </w:r>
            <w:proofErr w:type="gramEnd"/>
            <w:r w:rsidRPr="00582105">
              <w:t xml:space="preserve"> fiore + cappellino</w:t>
            </w:r>
          </w:p>
        </w:tc>
        <w:tc>
          <w:tcPr>
            <w:tcW w:w="1128" w:type="dxa"/>
          </w:tcPr>
          <w:p w:rsidR="00582105" w:rsidRDefault="00582105" w:rsidP="000366F7"/>
        </w:tc>
      </w:tr>
      <w:tr w:rsidR="00582105" w:rsidTr="00582105">
        <w:tc>
          <w:tcPr>
            <w:tcW w:w="2407" w:type="dxa"/>
          </w:tcPr>
          <w:p w:rsidR="00582105" w:rsidRDefault="00582105" w:rsidP="000366F7">
            <w:r>
              <w:t xml:space="preserve">TENNI PIERLUIGI </w:t>
            </w:r>
          </w:p>
        </w:tc>
        <w:tc>
          <w:tcPr>
            <w:tcW w:w="2407" w:type="dxa"/>
          </w:tcPr>
          <w:p w:rsidR="00582105" w:rsidRDefault="00582105" w:rsidP="000366F7">
            <w:r>
              <w:t>PRESIDENTE</w:t>
            </w:r>
          </w:p>
        </w:tc>
        <w:tc>
          <w:tcPr>
            <w:tcW w:w="3686" w:type="dxa"/>
          </w:tcPr>
          <w:p w:rsidR="00582105" w:rsidRDefault="009F1590" w:rsidP="000366F7">
            <w:r>
              <w:t xml:space="preserve">Diploma </w:t>
            </w:r>
            <w:r w:rsidR="00582105" w:rsidRPr="00582105">
              <w:t>+ fiore + cappellino</w:t>
            </w:r>
          </w:p>
        </w:tc>
        <w:tc>
          <w:tcPr>
            <w:tcW w:w="1128" w:type="dxa"/>
          </w:tcPr>
          <w:p w:rsidR="00582105" w:rsidRDefault="00582105" w:rsidP="000366F7"/>
        </w:tc>
      </w:tr>
    </w:tbl>
    <w:p w:rsidR="00582105" w:rsidRDefault="00582105" w:rsidP="000366F7"/>
    <w:p w:rsidR="000853B5" w:rsidRDefault="000853B5" w:rsidP="0038762E">
      <w:r>
        <w:t xml:space="preserve">SCAMBIO DI AUGURI </w:t>
      </w:r>
    </w:p>
    <w:p w:rsidR="000853B5" w:rsidRDefault="000853B5" w:rsidP="0038762E">
      <w:r>
        <w:t>BUFFET NATALIZIO</w:t>
      </w:r>
      <w:r w:rsidR="00582105">
        <w:t xml:space="preserve"> </w:t>
      </w:r>
    </w:p>
    <w:sectPr w:rsidR="000853B5" w:rsidSect="00037B09">
      <w:pgSz w:w="11906" w:h="16838"/>
      <w:pgMar w:top="170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51"/>
    <w:rsid w:val="000366F7"/>
    <w:rsid w:val="00037B09"/>
    <w:rsid w:val="000853B5"/>
    <w:rsid w:val="001C570A"/>
    <w:rsid w:val="002D0569"/>
    <w:rsid w:val="003545D3"/>
    <w:rsid w:val="0038762E"/>
    <w:rsid w:val="004628D2"/>
    <w:rsid w:val="005277B6"/>
    <w:rsid w:val="00582105"/>
    <w:rsid w:val="005B19BC"/>
    <w:rsid w:val="00654579"/>
    <w:rsid w:val="006D7763"/>
    <w:rsid w:val="007214A8"/>
    <w:rsid w:val="00772AF0"/>
    <w:rsid w:val="007A3746"/>
    <w:rsid w:val="00817B39"/>
    <w:rsid w:val="008E0CDD"/>
    <w:rsid w:val="009F1590"/>
    <w:rsid w:val="00A073F8"/>
    <w:rsid w:val="00A42864"/>
    <w:rsid w:val="00A42B5E"/>
    <w:rsid w:val="00AA0771"/>
    <w:rsid w:val="00AB4733"/>
    <w:rsid w:val="00BB438F"/>
    <w:rsid w:val="00BC2E16"/>
    <w:rsid w:val="00BF17DB"/>
    <w:rsid w:val="00CC3451"/>
    <w:rsid w:val="00D051F2"/>
    <w:rsid w:val="00D437C4"/>
    <w:rsid w:val="00D45E5C"/>
    <w:rsid w:val="00D65679"/>
    <w:rsid w:val="00DA4270"/>
    <w:rsid w:val="00DE63DF"/>
    <w:rsid w:val="00DF491A"/>
    <w:rsid w:val="00E142B9"/>
    <w:rsid w:val="00F27AAE"/>
    <w:rsid w:val="00F54D95"/>
    <w:rsid w:val="00FA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AD5D"/>
  <w15:chartTrackingRefBased/>
  <w15:docId w15:val="{E76B5050-8389-4167-923E-63D08DAA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B47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7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7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7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473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7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0C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C6BC-0E58-4192-A079-4DC4925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Zugnoni</dc:creator>
  <cp:keywords/>
  <dc:description/>
  <cp:lastModifiedBy>Fulvia Travaini</cp:lastModifiedBy>
  <cp:revision>2</cp:revision>
  <dcterms:created xsi:type="dcterms:W3CDTF">2022-12-16T17:31:00Z</dcterms:created>
  <dcterms:modified xsi:type="dcterms:W3CDTF">2022-12-16T17:31:00Z</dcterms:modified>
</cp:coreProperties>
</file>